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120"/>
        <w:gridCol w:w="2160"/>
      </w:tblGrid>
      <w:tr w:rsidR="00FE79DF" w:rsidRPr="00814372" w14:paraId="280C42DE" w14:textId="77777777" w:rsidTr="006F170F">
        <w:tc>
          <w:tcPr>
            <w:tcW w:w="1728" w:type="dxa"/>
          </w:tcPr>
          <w:p w14:paraId="5CC6338D" w14:textId="77777777" w:rsidR="00BE28E3" w:rsidRPr="00814372" w:rsidRDefault="00BE28E3" w:rsidP="006F170F">
            <w:pPr>
              <w:widowControl w:val="0"/>
              <w:ind w:left="-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"/>
                <w:sz w:val="18"/>
                <w:szCs w:val="18"/>
              </w:rPr>
              <w:object w:dxaOrig="17998" w:dyaOrig="23397" w14:anchorId="748303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pt;height:98.45pt" o:ole="">
                  <v:imagedata r:id="rId8" o:title=""/>
                </v:shape>
                <o:OLEObject Type="Embed" ProgID="MSPhotoEd.3" ShapeID="_x0000_i1025" DrawAspect="Content" ObjectID="_1731335850" r:id="rId9"/>
              </w:object>
            </w:r>
          </w:p>
        </w:tc>
        <w:tc>
          <w:tcPr>
            <w:tcW w:w="6120" w:type="dxa"/>
          </w:tcPr>
          <w:p w14:paraId="3AB48C54" w14:textId="77777777" w:rsidR="00BE28E3" w:rsidRPr="00814372" w:rsidRDefault="00BE28E3" w:rsidP="002544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"/>
                <w:sz w:val="18"/>
                <w:szCs w:val="18"/>
              </w:rPr>
              <w:t>South Eastern Coalfields Limited</w:t>
            </w:r>
          </w:p>
          <w:p w14:paraId="3B783FC4" w14:textId="77777777" w:rsidR="00BE28E3" w:rsidRPr="00814372" w:rsidRDefault="00BE28E3" w:rsidP="00254466">
            <w:pPr>
              <w:pStyle w:val="NormalWeb"/>
              <w:spacing w:before="0" w:beforeAutospacing="0" w:after="0"/>
              <w:jc w:val="center"/>
              <w:rPr>
                <w:rFonts w:cs="Arial"/>
                <w:sz w:val="18"/>
                <w:szCs w:val="18"/>
              </w:rPr>
            </w:pPr>
            <w:r w:rsidRPr="00814372">
              <w:rPr>
                <w:rFonts w:cs="Arial Unicode MS"/>
                <w:sz w:val="18"/>
                <w:szCs w:val="18"/>
                <w:cs/>
              </w:rPr>
              <w:t>साउथईस्टर्नकोलफील्ड्सलिमिटेड</w:t>
            </w:r>
          </w:p>
          <w:p w14:paraId="0F332676" w14:textId="77777777" w:rsidR="00BE28E3" w:rsidRPr="00814372" w:rsidRDefault="00BE28E3" w:rsidP="002544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"/>
                <w:sz w:val="18"/>
                <w:szCs w:val="18"/>
              </w:rPr>
              <w:t>(A Mini Ratna Company)</w:t>
            </w:r>
          </w:p>
          <w:p w14:paraId="385731B1" w14:textId="77777777" w:rsidR="00BE28E3" w:rsidRPr="00814372" w:rsidRDefault="00BE28E3" w:rsidP="002544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"/>
                <w:sz w:val="18"/>
                <w:szCs w:val="18"/>
              </w:rPr>
              <w:t xml:space="preserve">Contract Management Cell ; </w:t>
            </w:r>
            <w:r w:rsidRPr="00814372">
              <w:rPr>
                <w:rFonts w:ascii="Arial" w:hAnsi="Arial" w:cs="Arial Unicode MS"/>
                <w:bCs/>
                <w:sz w:val="18"/>
                <w:szCs w:val="18"/>
                <w:cs/>
                <w:lang w:bidi="hi-IN"/>
              </w:rPr>
              <w:t>संविदाप्रबंधनप्रकोष्</w:t>
            </w:r>
            <w:r w:rsidRPr="00814372">
              <w:rPr>
                <w:rFonts w:ascii="Arial" w:hAnsi="Arial" w:cs="Arial"/>
                <w:bCs/>
                <w:sz w:val="18"/>
                <w:szCs w:val="18"/>
                <w:cs/>
                <w:lang w:bidi="hi-IN"/>
              </w:rPr>
              <w:t>‍</w:t>
            </w:r>
            <w:r w:rsidRPr="00814372">
              <w:rPr>
                <w:rFonts w:ascii="Arial" w:hAnsi="Arial" w:cs="Arial Unicode MS"/>
                <w:bCs/>
                <w:sz w:val="18"/>
                <w:szCs w:val="18"/>
                <w:cs/>
                <w:lang w:bidi="hi-IN"/>
              </w:rPr>
              <w:t>ठ</w:t>
            </w:r>
          </w:p>
          <w:p w14:paraId="041A2F51" w14:textId="77777777" w:rsidR="00BE28E3" w:rsidRPr="00814372" w:rsidRDefault="00BE28E3" w:rsidP="00254466">
            <w:pPr>
              <w:pStyle w:val="NormalWeb"/>
              <w:spacing w:before="0" w:beforeAutospacing="0" w:after="0"/>
              <w:jc w:val="center"/>
              <w:rPr>
                <w:rFonts w:cs="Arial"/>
                <w:sz w:val="18"/>
                <w:szCs w:val="18"/>
              </w:rPr>
            </w:pPr>
            <w:r w:rsidRPr="00814372">
              <w:rPr>
                <w:rFonts w:cs="Arial Unicode MS"/>
                <w:sz w:val="18"/>
                <w:szCs w:val="18"/>
                <w:cs/>
              </w:rPr>
              <w:t>पंजीकृतकार्यालय</w:t>
            </w:r>
            <w:r w:rsidRPr="00814372">
              <w:rPr>
                <w:rFonts w:cs="Arial"/>
                <w:sz w:val="18"/>
                <w:szCs w:val="18"/>
              </w:rPr>
              <w:t>/ Registered Office  (CIN:U10102CT1985GOI003161)</w:t>
            </w:r>
          </w:p>
          <w:p w14:paraId="7B95EBFF" w14:textId="77777777" w:rsidR="00BE28E3" w:rsidRPr="00814372" w:rsidRDefault="00BE28E3" w:rsidP="002544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"/>
                <w:sz w:val="18"/>
                <w:szCs w:val="18"/>
              </w:rPr>
              <w:t>SECL Bhawan, Seepat Road, Bilaspur -495006 (Chhattisgarh).</w:t>
            </w:r>
          </w:p>
          <w:p w14:paraId="418B90F8" w14:textId="77777777" w:rsidR="00BE28E3" w:rsidRPr="00814372" w:rsidRDefault="00BE28E3" w:rsidP="00254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 Unicode MS"/>
                <w:sz w:val="18"/>
                <w:szCs w:val="18"/>
                <w:cs/>
                <w:lang w:bidi="hi-IN"/>
              </w:rPr>
              <w:t>पोस्ट</w:t>
            </w:r>
            <w:r w:rsidRPr="00814372">
              <w:rPr>
                <w:rFonts w:ascii="Arial" w:hAnsi="Arial" w:cs="Arial"/>
                <w:sz w:val="18"/>
                <w:szCs w:val="18"/>
                <w:lang w:bidi="hi-IN"/>
              </w:rPr>
              <w:t>:</w:t>
            </w:r>
            <w:r w:rsidRPr="00814372">
              <w:rPr>
                <w:rFonts w:ascii="Arial" w:hAnsi="Arial" w:cs="Arial Unicode MS"/>
                <w:sz w:val="18"/>
                <w:szCs w:val="18"/>
                <w:cs/>
                <w:lang w:bidi="hi-IN"/>
              </w:rPr>
              <w:t>एस</w:t>
            </w:r>
            <w:r w:rsidRPr="00814372">
              <w:rPr>
                <w:rFonts w:ascii="Arial" w:hAnsi="Arial" w:cs="Arial"/>
                <w:sz w:val="18"/>
                <w:szCs w:val="18"/>
                <w:cs/>
                <w:lang w:bidi="hi-IN"/>
              </w:rPr>
              <w:t>.</w:t>
            </w:r>
            <w:r w:rsidRPr="00814372">
              <w:rPr>
                <w:rFonts w:ascii="Arial" w:hAnsi="Arial" w:cs="Arial Unicode MS"/>
                <w:sz w:val="18"/>
                <w:szCs w:val="18"/>
                <w:cs/>
                <w:lang w:bidi="hi-IN"/>
              </w:rPr>
              <w:t>ई</w:t>
            </w:r>
            <w:r w:rsidRPr="00814372">
              <w:rPr>
                <w:rFonts w:ascii="Arial" w:hAnsi="Arial" w:cs="Arial"/>
                <w:sz w:val="18"/>
                <w:szCs w:val="18"/>
                <w:cs/>
                <w:lang w:bidi="hi-IN"/>
              </w:rPr>
              <w:t>.</w:t>
            </w:r>
            <w:r w:rsidRPr="00814372">
              <w:rPr>
                <w:rFonts w:ascii="Arial" w:hAnsi="Arial" w:cs="Arial Unicode MS"/>
                <w:sz w:val="18"/>
                <w:szCs w:val="18"/>
                <w:cs/>
                <w:lang w:bidi="hi-IN"/>
              </w:rPr>
              <w:t>सी</w:t>
            </w:r>
            <w:r w:rsidRPr="00814372">
              <w:rPr>
                <w:rFonts w:ascii="Arial" w:hAnsi="Arial" w:cs="Arial"/>
                <w:sz w:val="18"/>
                <w:szCs w:val="18"/>
                <w:cs/>
                <w:lang w:bidi="hi-IN"/>
              </w:rPr>
              <w:t>.</w:t>
            </w:r>
            <w:r w:rsidRPr="00814372">
              <w:rPr>
                <w:rFonts w:ascii="Arial" w:hAnsi="Arial" w:cs="Arial Unicode MS"/>
                <w:sz w:val="18"/>
                <w:szCs w:val="18"/>
                <w:cs/>
                <w:lang w:bidi="hi-IN"/>
              </w:rPr>
              <w:t>एल</w:t>
            </w:r>
            <w:r w:rsidRPr="00814372">
              <w:rPr>
                <w:rFonts w:ascii="Arial" w:hAnsi="Arial" w:cs="Arial"/>
                <w:sz w:val="18"/>
                <w:szCs w:val="18"/>
                <w:cs/>
                <w:lang w:bidi="hi-IN"/>
              </w:rPr>
              <w:t>.</w:t>
            </w:r>
            <w:r w:rsidRPr="00814372">
              <w:rPr>
                <w:rFonts w:ascii="Arial" w:hAnsi="Arial" w:cs="Arial"/>
                <w:sz w:val="18"/>
                <w:szCs w:val="18"/>
                <w:lang w:bidi="hi-IN"/>
              </w:rPr>
              <w:t>,</w:t>
            </w:r>
            <w:r w:rsidRPr="00814372">
              <w:rPr>
                <w:rFonts w:ascii="Arial" w:hAnsi="Arial" w:cs="Arial Unicode MS"/>
                <w:sz w:val="18"/>
                <w:szCs w:val="18"/>
                <w:cs/>
                <w:lang w:bidi="hi-IN"/>
              </w:rPr>
              <w:t>सीपतरोड</w:t>
            </w:r>
            <w:r w:rsidRPr="00814372">
              <w:rPr>
                <w:rFonts w:ascii="Arial" w:hAnsi="Arial" w:cs="Arial"/>
                <w:sz w:val="18"/>
                <w:szCs w:val="18"/>
                <w:lang w:bidi="hi-IN"/>
              </w:rPr>
              <w:t>,</w:t>
            </w:r>
            <w:r w:rsidRPr="00814372">
              <w:rPr>
                <w:rFonts w:ascii="Arial" w:hAnsi="Arial" w:cs="Arial Unicode MS"/>
                <w:bCs/>
                <w:sz w:val="18"/>
                <w:szCs w:val="18"/>
                <w:cs/>
                <w:lang w:bidi="hi-IN"/>
              </w:rPr>
              <w:t>बिलासपुर</w:t>
            </w:r>
            <w:r w:rsidRPr="00814372">
              <w:rPr>
                <w:rFonts w:ascii="Arial" w:hAnsi="Arial" w:cs="Arial"/>
                <w:sz w:val="18"/>
                <w:szCs w:val="18"/>
                <w:cs/>
                <w:lang w:bidi="hi-IN"/>
              </w:rPr>
              <w:t xml:space="preserve"> 495006</w:t>
            </w:r>
          </w:p>
        </w:tc>
        <w:tc>
          <w:tcPr>
            <w:tcW w:w="2160" w:type="dxa"/>
          </w:tcPr>
          <w:p w14:paraId="22455356" w14:textId="77777777" w:rsidR="00BE28E3" w:rsidRPr="00814372" w:rsidRDefault="00BE28E3" w:rsidP="00435C41">
            <w:pPr>
              <w:widowControl w:val="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"/>
                <w:sz w:val="18"/>
                <w:szCs w:val="18"/>
              </w:rPr>
              <w:t>STD:    07752</w:t>
            </w:r>
          </w:p>
          <w:p w14:paraId="589ACA88" w14:textId="77777777" w:rsidR="00BE28E3" w:rsidRPr="00814372" w:rsidRDefault="00BE28E3" w:rsidP="00435C41">
            <w:pPr>
              <w:widowControl w:val="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"/>
                <w:sz w:val="18"/>
                <w:szCs w:val="18"/>
              </w:rPr>
              <w:t>Phone: 246328</w:t>
            </w:r>
          </w:p>
          <w:p w14:paraId="45589767" w14:textId="77777777" w:rsidR="00BE28E3" w:rsidRPr="00814372" w:rsidRDefault="00BE28E3" w:rsidP="00435C41">
            <w:pPr>
              <w:widowControl w:val="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"/>
                <w:sz w:val="18"/>
                <w:szCs w:val="18"/>
              </w:rPr>
              <w:t xml:space="preserve">Fax:     246458 Website: </w:t>
            </w:r>
            <w:hyperlink r:id="rId10" w:history="1">
              <w:r w:rsidRPr="00814372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</w:rPr>
                <w:t>www.secl.nic.in</w:t>
              </w:r>
            </w:hyperlink>
            <w:r w:rsidRPr="00814372">
              <w:rPr>
                <w:rFonts w:ascii="Arial" w:hAnsi="Arial" w:cs="Arial"/>
                <w:sz w:val="18"/>
                <w:szCs w:val="18"/>
              </w:rPr>
              <w:t xml:space="preserve"> ;</w:t>
            </w:r>
          </w:p>
          <w:p w14:paraId="72B515A5" w14:textId="77777777" w:rsidR="00BE28E3" w:rsidRPr="00814372" w:rsidRDefault="00BE28E3" w:rsidP="008B5C15">
            <w:pPr>
              <w:widowControl w:val="0"/>
              <w:ind w:left="-108" w:right="-18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"/>
                <w:sz w:val="18"/>
                <w:szCs w:val="18"/>
              </w:rPr>
              <w:t>e-mail gmcmc.secl@coalindia.in</w:t>
            </w:r>
          </w:p>
        </w:tc>
      </w:tr>
    </w:tbl>
    <w:p w14:paraId="796E1616" w14:textId="67D32AF9" w:rsidR="00922570" w:rsidRPr="00922570" w:rsidRDefault="00A276C9" w:rsidP="006830A0">
      <w:pPr>
        <w:pBdr>
          <w:top w:val="double" w:sz="6" w:space="1" w:color="auto"/>
          <w:bottom w:val="double" w:sz="6" w:space="0" w:color="auto"/>
        </w:pBdr>
        <w:rPr>
          <w:rFonts w:ascii="Arial" w:eastAsia="Batang" w:hAnsi="Arial" w:cs="Arial"/>
          <w:b/>
          <w:bCs/>
          <w:sz w:val="22"/>
          <w:szCs w:val="22"/>
          <w:u w:val="single"/>
        </w:rPr>
      </w:pPr>
      <w:r>
        <w:rPr>
          <w:rFonts w:ascii="TimesNewRoman,Bold" w:eastAsiaTheme="minorHAnsi" w:hAnsi="TimesNewRoman,Bold" w:cs="TimesNewRoman,Bold"/>
          <w:b/>
          <w:bCs/>
          <w:sz w:val="23"/>
          <w:szCs w:val="23"/>
          <w:lang w:val="en-US" w:bidi="hi-IN"/>
        </w:rPr>
        <w:t>NIT No: SECL/BSP/CMC/MDO/</w:t>
      </w:r>
      <w:r w:rsidR="00F6157E">
        <w:rPr>
          <w:rFonts w:ascii="TimesNewRoman,Bold" w:eastAsiaTheme="minorHAnsi" w:hAnsi="TimesNewRoman,Bold" w:cs="TimesNewRoman,Bold"/>
          <w:b/>
          <w:bCs/>
          <w:sz w:val="23"/>
          <w:szCs w:val="23"/>
          <w:lang w:val="en-US" w:bidi="hi-IN"/>
        </w:rPr>
        <w:t>5th</w:t>
      </w:r>
      <w:r w:rsidR="006830A0">
        <w:rPr>
          <w:rFonts w:ascii="TimesNewRoman,Bold" w:eastAsiaTheme="minorHAnsi" w:hAnsi="TimesNewRoman,Bold" w:cs="TimesNewRoman,Bold"/>
          <w:b/>
          <w:bCs/>
          <w:sz w:val="15"/>
          <w:szCs w:val="15"/>
          <w:lang w:val="en-US" w:bidi="hi-IN"/>
        </w:rPr>
        <w:t xml:space="preserve"> </w:t>
      </w:r>
      <w:r>
        <w:rPr>
          <w:rFonts w:ascii="TimesNewRoman,Bold" w:eastAsiaTheme="minorHAnsi" w:hAnsi="TimesNewRoman,Bold" w:cs="TimesNewRoman,Bold"/>
          <w:b/>
          <w:bCs/>
          <w:sz w:val="23"/>
          <w:szCs w:val="23"/>
          <w:lang w:val="en-US" w:bidi="hi-IN"/>
        </w:rPr>
        <w:t>Re-Ten/5</w:t>
      </w:r>
      <w:r w:rsidR="00F6157E">
        <w:rPr>
          <w:rFonts w:ascii="TimesNewRoman,Bold" w:eastAsiaTheme="minorHAnsi" w:hAnsi="TimesNewRoman,Bold" w:cs="TimesNewRoman,Bold"/>
          <w:b/>
          <w:bCs/>
          <w:sz w:val="23"/>
          <w:szCs w:val="23"/>
          <w:lang w:val="en-US" w:bidi="hi-IN"/>
        </w:rPr>
        <w:t>6</w:t>
      </w:r>
      <w:r>
        <w:rPr>
          <w:rFonts w:ascii="TimesNewRoman,Bold" w:eastAsiaTheme="minorHAnsi" w:hAnsi="TimesNewRoman,Bold" w:cs="TimesNewRoman,Bold"/>
          <w:b/>
          <w:bCs/>
          <w:sz w:val="23"/>
          <w:szCs w:val="23"/>
          <w:lang w:val="en-US" w:bidi="hi-IN"/>
        </w:rPr>
        <w:t>3</w:t>
      </w:r>
      <w:r w:rsidR="006830A0">
        <w:rPr>
          <w:rFonts w:ascii="TimesNewRoman,Bold" w:eastAsiaTheme="minorHAnsi" w:hAnsi="TimesNewRoman,Bold" w:cs="TimesNewRoman,Bold"/>
          <w:b/>
          <w:bCs/>
          <w:sz w:val="23"/>
          <w:szCs w:val="23"/>
          <w:lang w:val="en-US" w:bidi="hi-IN"/>
        </w:rPr>
        <w:t xml:space="preserve">            </w:t>
      </w:r>
      <w:r w:rsidR="00A1145A">
        <w:rPr>
          <w:rFonts w:ascii="TimesNewRoman,Bold" w:eastAsiaTheme="minorHAnsi" w:hAnsi="TimesNewRoman,Bold" w:cs="TimesNewRoman,Bold"/>
          <w:b/>
          <w:bCs/>
          <w:sz w:val="23"/>
          <w:szCs w:val="23"/>
          <w:lang w:val="en-US" w:bidi="hi-IN"/>
        </w:rPr>
        <w:t xml:space="preserve">                       </w:t>
      </w:r>
      <w:r w:rsidR="00F305CA">
        <w:rPr>
          <w:rFonts w:ascii="TimesNewRoman,Bold" w:eastAsiaTheme="minorHAnsi" w:hAnsi="TimesNewRoman,Bold" w:cs="TimesNewRoman,Bold"/>
          <w:b/>
          <w:bCs/>
          <w:sz w:val="23"/>
          <w:szCs w:val="23"/>
          <w:lang w:val="en-US" w:bidi="hi-IN"/>
        </w:rPr>
        <w:t xml:space="preserve">Dated:      </w:t>
      </w:r>
      <w:r>
        <w:rPr>
          <w:rFonts w:ascii="TimesNewRoman,Bold" w:eastAsiaTheme="minorHAnsi" w:hAnsi="TimesNewRoman,Bold" w:cs="TimesNewRoman,Bold"/>
          <w:b/>
          <w:bCs/>
          <w:sz w:val="23"/>
          <w:szCs w:val="23"/>
          <w:lang w:val="en-US" w:bidi="hi-IN"/>
        </w:rPr>
        <w:t>.</w:t>
      </w:r>
      <w:r w:rsidR="00F6157E">
        <w:rPr>
          <w:rFonts w:ascii="TimesNewRoman,Bold" w:eastAsiaTheme="minorHAnsi" w:hAnsi="TimesNewRoman,Bold" w:cs="TimesNewRoman,Bold"/>
          <w:b/>
          <w:bCs/>
          <w:sz w:val="23"/>
          <w:szCs w:val="23"/>
          <w:lang w:val="en-US" w:bidi="hi-IN"/>
        </w:rPr>
        <w:t>11</w:t>
      </w:r>
      <w:r>
        <w:rPr>
          <w:rFonts w:ascii="TimesNewRoman,Bold" w:eastAsiaTheme="minorHAnsi" w:hAnsi="TimesNewRoman,Bold" w:cs="TimesNewRoman,Bold"/>
          <w:b/>
          <w:bCs/>
          <w:sz w:val="23"/>
          <w:szCs w:val="23"/>
          <w:lang w:val="en-US" w:bidi="hi-IN"/>
        </w:rPr>
        <w:t>.2022</w:t>
      </w:r>
    </w:p>
    <w:p w14:paraId="0F524939" w14:textId="77777777" w:rsidR="00BE28E3" w:rsidRPr="00922570" w:rsidRDefault="00BE28E3" w:rsidP="00BE28E3">
      <w:pPr>
        <w:pStyle w:val="Header"/>
        <w:tabs>
          <w:tab w:val="left" w:pos="720"/>
        </w:tabs>
        <w:ind w:right="-768"/>
        <w:jc w:val="center"/>
        <w:rPr>
          <w:rFonts w:ascii="Arial" w:eastAsia="Batang" w:hAnsi="Arial" w:cs="Arial"/>
          <w:bCs/>
          <w:u w:val="single"/>
        </w:rPr>
      </w:pPr>
    </w:p>
    <w:p w14:paraId="62CFD3AA" w14:textId="77777777" w:rsidR="00C259D9" w:rsidRPr="00C259D9" w:rsidRDefault="00C259D9" w:rsidP="00C259D9">
      <w:pPr>
        <w:pStyle w:val="Title"/>
        <w:spacing w:before="78"/>
        <w:ind w:left="180" w:right="420"/>
        <w:rPr>
          <w:szCs w:val="24"/>
          <w:u w:val="thick"/>
        </w:rPr>
      </w:pPr>
      <w:r w:rsidRPr="00C259D9">
        <w:rPr>
          <w:szCs w:val="24"/>
          <w:u w:val="thick"/>
        </w:rPr>
        <w:t>GLOBAL</w:t>
      </w:r>
      <w:r w:rsidR="00124876">
        <w:rPr>
          <w:szCs w:val="24"/>
          <w:u w:val="thick"/>
        </w:rPr>
        <w:t xml:space="preserve"> </w:t>
      </w:r>
      <w:r w:rsidRPr="00C259D9">
        <w:rPr>
          <w:szCs w:val="24"/>
          <w:u w:val="thick"/>
        </w:rPr>
        <w:t>NOTICE</w:t>
      </w:r>
      <w:r w:rsidR="00124876">
        <w:rPr>
          <w:szCs w:val="24"/>
          <w:u w:val="thick"/>
        </w:rPr>
        <w:t xml:space="preserve"> </w:t>
      </w:r>
      <w:r w:rsidRPr="00C259D9">
        <w:rPr>
          <w:szCs w:val="24"/>
          <w:u w:val="thick"/>
        </w:rPr>
        <w:t>INVITING</w:t>
      </w:r>
      <w:r w:rsidR="00124876">
        <w:rPr>
          <w:szCs w:val="24"/>
          <w:u w:val="thick"/>
        </w:rPr>
        <w:t xml:space="preserve"> </w:t>
      </w:r>
      <w:r w:rsidRPr="00C259D9">
        <w:rPr>
          <w:szCs w:val="24"/>
          <w:u w:val="thick"/>
        </w:rPr>
        <w:t>TENDER(NIT)</w:t>
      </w:r>
    </w:p>
    <w:p w14:paraId="59F8174B" w14:textId="77777777" w:rsidR="00C259D9" w:rsidRPr="00C259D9" w:rsidRDefault="00C259D9" w:rsidP="00C259D9">
      <w:pPr>
        <w:pStyle w:val="Title"/>
        <w:spacing w:before="78"/>
        <w:ind w:left="180" w:right="420"/>
        <w:rPr>
          <w:sz w:val="20"/>
          <w:u w:val="thick"/>
        </w:rPr>
      </w:pPr>
    </w:p>
    <w:p w14:paraId="1DA27FB9" w14:textId="77777777" w:rsidR="00BE28E3" w:rsidRPr="00E75153" w:rsidRDefault="00BE28E3" w:rsidP="006F170F">
      <w:pPr>
        <w:pStyle w:val="Header"/>
        <w:tabs>
          <w:tab w:val="left" w:pos="720"/>
        </w:tabs>
        <w:ind w:left="-90" w:right="-270"/>
        <w:jc w:val="both"/>
        <w:rPr>
          <w:rFonts w:ascii="Arial" w:hAnsi="Arial" w:cs="Arial"/>
          <w:sz w:val="20"/>
          <w:szCs w:val="20"/>
        </w:rPr>
      </w:pPr>
      <w:r w:rsidRPr="00E75153">
        <w:rPr>
          <w:rFonts w:ascii="Arial" w:hAnsi="Arial" w:cs="Arial"/>
          <w:sz w:val="20"/>
          <w:szCs w:val="20"/>
        </w:rPr>
        <w:t xml:space="preserve">Tenders are invited on-line on the website </w:t>
      </w:r>
      <w:hyperlink r:id="rId11" w:history="1">
        <w:r w:rsidR="00757E0B" w:rsidRPr="00E75153">
          <w:rPr>
            <w:rStyle w:val="Hyperlink"/>
            <w:rFonts w:ascii="Arial" w:hAnsi="Arial" w:cs="Arial"/>
            <w:b/>
            <w:color w:val="auto"/>
            <w:sz w:val="20"/>
            <w:szCs w:val="20"/>
          </w:rPr>
          <w:t>https://coalindiatenders.nic.in</w:t>
        </w:r>
      </w:hyperlink>
      <w:r w:rsidRPr="00E75153">
        <w:rPr>
          <w:rFonts w:ascii="Arial" w:hAnsi="Arial" w:cs="Arial"/>
          <w:sz w:val="20"/>
          <w:szCs w:val="20"/>
        </w:rPr>
        <w:t xml:space="preserve"> from the eligible bidders having Digital Signature Certificate (DSC) issued from any agency authorized by Controller of Certifying Authority (CCA), Govt. of India for the following work:</w:t>
      </w:r>
    </w:p>
    <w:p w14:paraId="7E0AB020" w14:textId="77777777" w:rsidR="006F170F" w:rsidRPr="00E75153" w:rsidRDefault="006F170F" w:rsidP="006F170F">
      <w:pPr>
        <w:pStyle w:val="Header"/>
        <w:tabs>
          <w:tab w:val="left" w:pos="720"/>
        </w:tabs>
        <w:ind w:left="-90" w:right="-270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3441"/>
        <w:gridCol w:w="5892"/>
      </w:tblGrid>
      <w:tr w:rsidR="003D0986" w:rsidRPr="00E75153" w14:paraId="2078961C" w14:textId="77777777" w:rsidTr="00120B22">
        <w:trPr>
          <w:trHeight w:val="30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3A63F" w14:textId="77777777" w:rsidR="00BE28E3" w:rsidRPr="00E75153" w:rsidRDefault="00BE28E3" w:rsidP="00ED0266">
            <w:pPr>
              <w:pStyle w:val="BodyTextIndent3"/>
              <w:rPr>
                <w:rFonts w:eastAsia="Batang"/>
                <w:sz w:val="20"/>
              </w:rPr>
            </w:pPr>
            <w:r w:rsidRPr="00E75153">
              <w:rPr>
                <w:rFonts w:eastAsia="Batang"/>
                <w:sz w:val="20"/>
              </w:rPr>
              <w:t>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DAB02" w14:textId="77777777" w:rsidR="00BE28E3" w:rsidRPr="00131E6F" w:rsidRDefault="00BE28E3" w:rsidP="00ED0266">
            <w:pPr>
              <w:pStyle w:val="BodyTextIndent3"/>
              <w:rPr>
                <w:rFonts w:eastAsia="Batang"/>
                <w:sz w:val="22"/>
                <w:szCs w:val="22"/>
              </w:rPr>
            </w:pPr>
            <w:r w:rsidRPr="00131E6F">
              <w:rPr>
                <w:rFonts w:eastAsia="Batang"/>
                <w:sz w:val="22"/>
                <w:szCs w:val="22"/>
              </w:rPr>
              <w:t>e-Tender Notice No.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092EB" w14:textId="77777777" w:rsidR="00120B22" w:rsidRDefault="00A276C9" w:rsidP="00A276C9">
            <w:pPr>
              <w:pStyle w:val="Heading2"/>
              <w:ind w:left="-108" w:right="-108"/>
              <w:jc w:val="both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>SECL/BSP/CMC/MDO/</w:t>
            </w:r>
            <w:r w:rsidR="00F6157E"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>5</w:t>
            </w:r>
            <w:r w:rsidR="00F6157E" w:rsidRPr="00F6157E">
              <w:rPr>
                <w:rFonts w:ascii="Arial" w:hAnsi="Arial" w:cs="Arial"/>
                <w:b w:val="0"/>
                <w:bCs w:val="0"/>
                <w:sz w:val="22"/>
                <w:szCs w:val="22"/>
                <w:vertAlign w:val="superscript"/>
                <w:lang w:val="en-AU"/>
              </w:rPr>
              <w:t>th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>Re-Ten/</w:t>
            </w:r>
            <w:r w:rsidRPr="00120B22">
              <w:rPr>
                <w:rFonts w:ascii="Arial" w:hAnsi="Arial" w:cs="Arial"/>
                <w:sz w:val="22"/>
                <w:szCs w:val="22"/>
                <w:lang w:val="en-AU"/>
              </w:rPr>
              <w:t>5</w:t>
            </w:r>
            <w:r w:rsidR="00F6157E" w:rsidRPr="00120B22">
              <w:rPr>
                <w:rFonts w:ascii="Arial" w:hAnsi="Arial" w:cs="Arial"/>
                <w:sz w:val="22"/>
                <w:szCs w:val="22"/>
                <w:lang w:val="en-AU"/>
              </w:rPr>
              <w:t>6</w:t>
            </w:r>
            <w:r w:rsidRPr="00120B22">
              <w:rPr>
                <w:rFonts w:ascii="Arial" w:hAnsi="Arial" w:cs="Arial"/>
                <w:sz w:val="22"/>
                <w:szCs w:val="22"/>
                <w:lang w:val="en-AU"/>
              </w:rPr>
              <w:t>3</w:t>
            </w:r>
          </w:p>
          <w:p w14:paraId="08EC6E98" w14:textId="6F521C06" w:rsidR="00BE28E3" w:rsidRDefault="00120B22" w:rsidP="00A276C9">
            <w:pPr>
              <w:pStyle w:val="Heading2"/>
              <w:ind w:left="-108" w:right="-108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>D</w:t>
            </w:r>
            <w:r w:rsidR="006D4E94" w:rsidRPr="006D4E94"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 xml:space="preserve">ated: </w:t>
            </w:r>
            <w:r w:rsidR="00F6157E"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>30.11</w:t>
            </w:r>
            <w:r w:rsidR="00A276C9"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>.2022</w:t>
            </w:r>
          </w:p>
          <w:p w14:paraId="41F649C3" w14:textId="3EBA3768" w:rsidR="00120B22" w:rsidRPr="00120B22" w:rsidRDefault="00120B22" w:rsidP="00120B22"/>
        </w:tc>
      </w:tr>
      <w:tr w:rsidR="003D0986" w:rsidRPr="00E75153" w14:paraId="395D7B01" w14:textId="77777777" w:rsidTr="00120B22">
        <w:trPr>
          <w:trHeight w:val="30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6299" w14:textId="77777777" w:rsidR="00A67577" w:rsidRPr="00E75153" w:rsidRDefault="00A67577" w:rsidP="00ED0266">
            <w:pPr>
              <w:pStyle w:val="BodyTextIndent3"/>
              <w:rPr>
                <w:rFonts w:eastAsia="Batang"/>
                <w:sz w:val="20"/>
              </w:rPr>
            </w:pPr>
            <w:r w:rsidRPr="00E75153">
              <w:rPr>
                <w:rFonts w:eastAsia="Batang"/>
                <w:sz w:val="20"/>
              </w:rPr>
              <w:t>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6AC9" w14:textId="77777777" w:rsidR="00A67577" w:rsidRPr="00131E6F" w:rsidRDefault="00A67577" w:rsidP="00ED0266">
            <w:pPr>
              <w:pStyle w:val="BodyTextIndent3"/>
              <w:rPr>
                <w:rFonts w:eastAsia="Batang"/>
                <w:sz w:val="22"/>
                <w:szCs w:val="22"/>
              </w:rPr>
            </w:pPr>
            <w:r w:rsidRPr="00131E6F">
              <w:rPr>
                <w:rFonts w:eastAsia="Batang"/>
                <w:sz w:val="22"/>
                <w:szCs w:val="22"/>
              </w:rPr>
              <w:t>Tender ID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8DBE" w14:textId="4CFE1D8E" w:rsidR="00A67577" w:rsidRPr="00131E6F" w:rsidRDefault="00A276C9" w:rsidP="0064262C">
            <w:pPr>
              <w:pStyle w:val="Heading2"/>
              <w:ind w:right="72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2022_SECL_</w:t>
            </w:r>
            <w:r w:rsidR="00120B22" w:rsidRPr="00120B22">
              <w:rPr>
                <w:rFonts w:ascii="Arial" w:hAnsi="Arial" w:cs="Arial"/>
                <w:sz w:val="22"/>
                <w:szCs w:val="22"/>
              </w:rPr>
              <w:t>263819</w:t>
            </w:r>
            <w:r w:rsidR="008522B4" w:rsidRPr="008522B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_1</w:t>
            </w:r>
          </w:p>
        </w:tc>
      </w:tr>
      <w:tr w:rsidR="00ED0266" w:rsidRPr="003F1A4F" w14:paraId="691139E6" w14:textId="77777777" w:rsidTr="00120B22">
        <w:trPr>
          <w:trHeight w:val="1141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4AC0E" w14:textId="77777777" w:rsidR="00ED0266" w:rsidRPr="003F1A4F" w:rsidRDefault="00ED0266" w:rsidP="00ED0266">
            <w:pPr>
              <w:pStyle w:val="BodyTextIndent3"/>
              <w:rPr>
                <w:rFonts w:eastAsia="Batang"/>
                <w:sz w:val="20"/>
              </w:rPr>
            </w:pPr>
            <w:r w:rsidRPr="003F1A4F">
              <w:rPr>
                <w:rFonts w:eastAsia="Batang"/>
                <w:sz w:val="20"/>
              </w:rPr>
              <w:t>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974FF" w14:textId="77777777" w:rsidR="00ED0266" w:rsidRPr="00131E6F" w:rsidRDefault="00ED0266" w:rsidP="0024703A">
            <w:pPr>
              <w:pStyle w:val="BodyTextIndent3"/>
              <w:rPr>
                <w:rFonts w:eastAsia="Batang"/>
                <w:sz w:val="22"/>
                <w:szCs w:val="22"/>
              </w:rPr>
            </w:pPr>
            <w:r w:rsidRPr="00131E6F">
              <w:rPr>
                <w:rFonts w:eastAsia="Batang"/>
                <w:sz w:val="22"/>
                <w:szCs w:val="22"/>
              </w:rPr>
              <w:t xml:space="preserve">Name </w:t>
            </w:r>
            <w:r w:rsidR="00694DA6">
              <w:rPr>
                <w:rFonts w:eastAsia="Batang"/>
                <w:sz w:val="22"/>
                <w:szCs w:val="22"/>
              </w:rPr>
              <w:t xml:space="preserve">&amp; </w:t>
            </w:r>
            <w:r w:rsidR="00694DA6" w:rsidRPr="00694DA6">
              <w:rPr>
                <w:rFonts w:eastAsia="Batang"/>
                <w:sz w:val="22"/>
                <w:szCs w:val="22"/>
              </w:rPr>
              <w:t>of the work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214B" w14:textId="77777777" w:rsidR="00C259D9" w:rsidRPr="00447FED" w:rsidRDefault="00447FED" w:rsidP="00447FED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D6FFCC"/>
              </w:rPr>
            </w:pPr>
            <w:r w:rsidRPr="00447FED">
              <w:rPr>
                <w:rFonts w:ascii="Arial" w:hAnsi="Arial" w:cs="Arial"/>
                <w:w w:val="90"/>
                <w:sz w:val="22"/>
                <w:szCs w:val="22"/>
              </w:rPr>
              <w:t>Development and Operation of Durgapur OC</w:t>
            </w:r>
          </w:p>
          <w:p w14:paraId="67BC1F19" w14:textId="77777777" w:rsidR="00447FED" w:rsidRDefault="00447FED" w:rsidP="001846B5">
            <w:pPr>
              <w:pStyle w:val="TableParagraph"/>
              <w:spacing w:line="223" w:lineRule="auto"/>
              <w:ind w:right="90" w:hanging="2"/>
              <w:jc w:val="both"/>
              <w:rPr>
                <w:rFonts w:ascii="Arial" w:hAnsi="Arial" w:cs="Arial"/>
              </w:rPr>
            </w:pPr>
          </w:p>
          <w:p w14:paraId="3701EEA7" w14:textId="77777777" w:rsidR="0024703A" w:rsidRPr="0024703A" w:rsidRDefault="0024703A" w:rsidP="00C5529C">
            <w:pPr>
              <w:pStyle w:val="TableParagraph"/>
              <w:spacing w:line="223" w:lineRule="auto"/>
              <w:ind w:right="90" w:hanging="2"/>
              <w:jc w:val="both"/>
              <w:rPr>
                <w:rFonts w:ascii="Arial" w:hAnsi="Arial" w:cs="Arial"/>
                <w:b/>
                <w:bCs/>
              </w:rPr>
            </w:pPr>
            <w:r w:rsidRPr="0024703A">
              <w:rPr>
                <w:rFonts w:ascii="Arial" w:hAnsi="Arial" w:cs="Arial"/>
                <w:b/>
                <w:bCs/>
              </w:rPr>
              <w:t>Location:</w:t>
            </w:r>
          </w:p>
          <w:p w14:paraId="602D5E13" w14:textId="77777777" w:rsidR="00C5529C" w:rsidRPr="00C5529C" w:rsidRDefault="00C5529C" w:rsidP="00C5529C">
            <w:pPr>
              <w:pStyle w:val="TableParagraph"/>
              <w:spacing w:line="223" w:lineRule="auto"/>
              <w:ind w:right="90" w:hanging="2"/>
              <w:jc w:val="both"/>
              <w:rPr>
                <w:rFonts w:ascii="Arial" w:hAnsi="Arial" w:cs="Arial"/>
              </w:rPr>
            </w:pPr>
            <w:r w:rsidRPr="00C5529C">
              <w:rPr>
                <w:rFonts w:ascii="Arial" w:hAnsi="Arial" w:cs="Arial"/>
              </w:rPr>
              <w:t>Raigarh</w:t>
            </w:r>
            <w:r>
              <w:rPr>
                <w:rFonts w:ascii="Arial" w:hAnsi="Arial" w:cs="Arial"/>
              </w:rPr>
              <w:t xml:space="preserve"> </w:t>
            </w:r>
            <w:r w:rsidRPr="00C5529C">
              <w:rPr>
                <w:rFonts w:ascii="Arial" w:hAnsi="Arial" w:cs="Arial"/>
              </w:rPr>
              <w:t>Area, Mand-Raigarh</w:t>
            </w:r>
            <w:r>
              <w:rPr>
                <w:rFonts w:ascii="Arial" w:hAnsi="Arial" w:cs="Arial"/>
              </w:rPr>
              <w:t xml:space="preserve"> </w:t>
            </w:r>
            <w:r w:rsidRPr="00C5529C">
              <w:rPr>
                <w:rFonts w:ascii="Arial" w:hAnsi="Arial" w:cs="Arial"/>
              </w:rPr>
              <w:t>Coal fields,Distt-Raigarh</w:t>
            </w:r>
          </w:p>
          <w:p w14:paraId="477EDDD6" w14:textId="77777777" w:rsidR="00ED0266" w:rsidRPr="001846B5" w:rsidRDefault="00C5529C" w:rsidP="00C5529C">
            <w:pPr>
              <w:pStyle w:val="TableParagraph"/>
              <w:spacing w:line="223" w:lineRule="auto"/>
              <w:ind w:right="90" w:hanging="2"/>
              <w:jc w:val="both"/>
              <w:rPr>
                <w:rFonts w:ascii="Arial" w:hAnsi="Arial" w:cs="Arial"/>
              </w:rPr>
            </w:pPr>
            <w:r w:rsidRPr="00C5529C">
              <w:rPr>
                <w:rFonts w:ascii="Arial" w:hAnsi="Arial" w:cs="Arial"/>
              </w:rPr>
              <w:t>State-</w:t>
            </w:r>
            <w:r w:rsidRPr="00C5529C">
              <w:rPr>
                <w:rFonts w:ascii="Arial" w:hAnsi="Arial" w:cs="Arial"/>
                <w:lang w:val="en-AU"/>
              </w:rPr>
              <w:t>Chattisgarh</w:t>
            </w:r>
          </w:p>
        </w:tc>
      </w:tr>
      <w:tr w:rsidR="00C259D9" w:rsidRPr="003F1A4F" w14:paraId="6B899D4D" w14:textId="77777777" w:rsidTr="00120B22">
        <w:trPr>
          <w:trHeight w:val="34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209E" w14:textId="77777777" w:rsidR="00C259D9" w:rsidRPr="003F1A4F" w:rsidRDefault="00C259D9" w:rsidP="00ED0266">
            <w:pPr>
              <w:pStyle w:val="BodyTextIndent3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3519" w14:textId="77777777" w:rsidR="000A0CD5" w:rsidRDefault="00C259D9" w:rsidP="000A0CD5">
            <w:pPr>
              <w:pStyle w:val="BodyTextIndent3"/>
              <w:ind w:left="0" w:firstLine="0"/>
              <w:rPr>
                <w:sz w:val="22"/>
                <w:szCs w:val="22"/>
              </w:rPr>
            </w:pPr>
            <w:r w:rsidRPr="00131E6F">
              <w:rPr>
                <w:w w:val="95"/>
                <w:sz w:val="22"/>
                <w:szCs w:val="22"/>
              </w:rPr>
              <w:t>Duration</w:t>
            </w:r>
            <w:r w:rsidR="000A0CD5">
              <w:rPr>
                <w:w w:val="95"/>
                <w:sz w:val="22"/>
                <w:szCs w:val="22"/>
              </w:rPr>
              <w:t xml:space="preserve"> </w:t>
            </w:r>
            <w:r w:rsidRPr="00131E6F">
              <w:rPr>
                <w:w w:val="95"/>
                <w:sz w:val="22"/>
                <w:szCs w:val="22"/>
              </w:rPr>
              <w:t>of</w:t>
            </w:r>
            <w:r w:rsidR="000A0CD5">
              <w:rPr>
                <w:w w:val="95"/>
                <w:sz w:val="22"/>
                <w:szCs w:val="22"/>
              </w:rPr>
              <w:t xml:space="preserve"> </w:t>
            </w:r>
            <w:r w:rsidRPr="00131E6F">
              <w:rPr>
                <w:spacing w:val="-1"/>
                <w:sz w:val="22"/>
                <w:szCs w:val="22"/>
              </w:rPr>
              <w:t xml:space="preserve">the </w:t>
            </w:r>
            <w:r w:rsidRPr="00131E6F">
              <w:rPr>
                <w:sz w:val="22"/>
                <w:szCs w:val="22"/>
              </w:rPr>
              <w:t>Contract</w:t>
            </w:r>
          </w:p>
          <w:p w14:paraId="1190E8E9" w14:textId="77777777" w:rsidR="00C259D9" w:rsidRPr="00131E6F" w:rsidRDefault="00C259D9" w:rsidP="000A0CD5">
            <w:pPr>
              <w:pStyle w:val="BodyTextIndent3"/>
              <w:ind w:left="0" w:firstLine="0"/>
              <w:rPr>
                <w:rFonts w:eastAsia="Batang"/>
                <w:sz w:val="22"/>
                <w:szCs w:val="22"/>
              </w:rPr>
            </w:pPr>
            <w:r w:rsidRPr="00131E6F">
              <w:rPr>
                <w:sz w:val="22"/>
                <w:szCs w:val="22"/>
              </w:rPr>
              <w:t>(in</w:t>
            </w:r>
            <w:r w:rsidR="00E205ED">
              <w:rPr>
                <w:sz w:val="22"/>
                <w:szCs w:val="22"/>
              </w:rPr>
              <w:t xml:space="preserve">  </w:t>
            </w:r>
            <w:r w:rsidRPr="00131E6F">
              <w:rPr>
                <w:sz w:val="22"/>
                <w:szCs w:val="22"/>
              </w:rPr>
              <w:t>years</w:t>
            </w:r>
            <w:r w:rsidR="000A0CD5">
              <w:rPr>
                <w:sz w:val="22"/>
                <w:szCs w:val="22"/>
              </w:rPr>
              <w:t xml:space="preserve"> /days</w:t>
            </w:r>
            <w:r w:rsidRPr="00131E6F">
              <w:rPr>
                <w:sz w:val="22"/>
                <w:szCs w:val="22"/>
              </w:rPr>
              <w:t>)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EA8A" w14:textId="77777777" w:rsidR="00C259D9" w:rsidRPr="00131E6F" w:rsidRDefault="00C259D9" w:rsidP="00E205ED">
            <w:pPr>
              <w:ind w:left="-18"/>
              <w:jc w:val="both"/>
              <w:rPr>
                <w:rFonts w:ascii="Arial" w:hAnsi="Arial" w:cs="Arial"/>
                <w:w w:val="90"/>
                <w:sz w:val="22"/>
                <w:szCs w:val="22"/>
              </w:rPr>
            </w:pPr>
            <w:r w:rsidRPr="00131E6F">
              <w:rPr>
                <w:rFonts w:ascii="Arial" w:hAnsi="Arial" w:cs="Arial"/>
                <w:w w:val="90"/>
                <w:sz w:val="22"/>
                <w:szCs w:val="22"/>
              </w:rPr>
              <w:t>2</w:t>
            </w:r>
            <w:r w:rsidR="00E205ED">
              <w:rPr>
                <w:rFonts w:ascii="Arial" w:hAnsi="Arial" w:cs="Arial"/>
                <w:w w:val="90"/>
                <w:sz w:val="22"/>
                <w:szCs w:val="22"/>
              </w:rPr>
              <w:t>5</w:t>
            </w:r>
            <w:r w:rsidRPr="00131E6F">
              <w:rPr>
                <w:rFonts w:ascii="Arial" w:hAnsi="Arial" w:cs="Arial"/>
                <w:w w:val="90"/>
                <w:sz w:val="22"/>
                <w:szCs w:val="22"/>
              </w:rPr>
              <w:t xml:space="preserve"> (</w:t>
            </w:r>
            <w:r w:rsidR="00E205ED">
              <w:rPr>
                <w:rFonts w:ascii="Arial" w:hAnsi="Arial" w:cs="Arial"/>
                <w:w w:val="90"/>
                <w:sz w:val="22"/>
                <w:szCs w:val="22"/>
              </w:rPr>
              <w:t xml:space="preserve">9125 </w:t>
            </w:r>
            <w:r w:rsidRPr="00131E6F">
              <w:rPr>
                <w:rFonts w:ascii="Arial" w:hAnsi="Arial" w:cs="Arial"/>
                <w:w w:val="90"/>
                <w:sz w:val="22"/>
                <w:szCs w:val="22"/>
              </w:rPr>
              <w:t>days)</w:t>
            </w:r>
          </w:p>
        </w:tc>
      </w:tr>
      <w:tr w:rsidR="009624A5" w:rsidRPr="003F1A4F" w14:paraId="6E3E21F5" w14:textId="77777777" w:rsidTr="00120B2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485D7" w14:textId="77777777" w:rsidR="009624A5" w:rsidRPr="003F1A4F" w:rsidRDefault="00C259D9" w:rsidP="00ED0266">
            <w:pPr>
              <w:pStyle w:val="BodyTextIndent3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4E1D" w14:textId="77777777" w:rsidR="00C259D9" w:rsidRPr="00131E6F" w:rsidRDefault="00C259D9" w:rsidP="00C259D9">
            <w:pPr>
              <w:pStyle w:val="TableParagraph"/>
              <w:rPr>
                <w:rFonts w:ascii="Arial" w:eastAsia="Batang" w:hAnsi="Arial" w:cs="Arial"/>
              </w:rPr>
            </w:pPr>
            <w:r w:rsidRPr="00131E6F">
              <w:rPr>
                <w:rFonts w:ascii="Arial" w:eastAsia="Batang" w:hAnsi="Arial" w:cs="Arial"/>
              </w:rPr>
              <w:t>Estimated Project Cost</w:t>
            </w:r>
          </w:p>
          <w:p w14:paraId="0914938B" w14:textId="77777777" w:rsidR="009624A5" w:rsidRPr="00131E6F" w:rsidRDefault="00C259D9" w:rsidP="00C259D9">
            <w:pPr>
              <w:pStyle w:val="BodyTextIndent3"/>
              <w:rPr>
                <w:rFonts w:eastAsia="Batang"/>
                <w:sz w:val="22"/>
                <w:szCs w:val="22"/>
              </w:rPr>
            </w:pPr>
            <w:r w:rsidRPr="00131E6F">
              <w:rPr>
                <w:rFonts w:eastAsia="Batang"/>
                <w:sz w:val="22"/>
                <w:szCs w:val="22"/>
              </w:rPr>
              <w:t>( ₹ in million)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E946" w14:textId="640D21BE" w:rsidR="009624A5" w:rsidRPr="00131E6F" w:rsidRDefault="00F6157E" w:rsidP="001F3661">
            <w:pPr>
              <w:overflowPunc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w w:val="90"/>
                <w:sz w:val="22"/>
                <w:szCs w:val="22"/>
                <w:lang w:val="en-US"/>
              </w:rPr>
              <w:t>19865.584</w:t>
            </w:r>
          </w:p>
        </w:tc>
      </w:tr>
      <w:tr w:rsidR="009624A5" w:rsidRPr="003F1A4F" w14:paraId="2F753AEF" w14:textId="77777777" w:rsidTr="00120B2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93D6" w14:textId="77777777" w:rsidR="009624A5" w:rsidRPr="003F1A4F" w:rsidRDefault="00C259D9" w:rsidP="00ED0266">
            <w:pPr>
              <w:pStyle w:val="BodyTextIndent3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5EDE" w14:textId="77777777" w:rsidR="009624A5" w:rsidRPr="00131E6F" w:rsidRDefault="00C259D9" w:rsidP="00ED0266">
            <w:pPr>
              <w:pStyle w:val="BodyTextIndent3"/>
              <w:ind w:left="0" w:firstLine="0"/>
              <w:rPr>
                <w:rFonts w:eastAsia="Batang"/>
                <w:sz w:val="22"/>
                <w:szCs w:val="22"/>
              </w:rPr>
            </w:pPr>
            <w:r w:rsidRPr="00131E6F">
              <w:rPr>
                <w:w w:val="95"/>
                <w:sz w:val="22"/>
                <w:szCs w:val="22"/>
              </w:rPr>
              <w:t xml:space="preserve">BidSecurity </w:t>
            </w:r>
            <w:r w:rsidRPr="00131E6F">
              <w:rPr>
                <w:sz w:val="22"/>
                <w:szCs w:val="22"/>
              </w:rPr>
              <w:t>(₹in million)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5A97" w14:textId="77777777" w:rsidR="009624A5" w:rsidRPr="00131E6F" w:rsidRDefault="00C259D9" w:rsidP="001F3661">
            <w:pPr>
              <w:overflowPunct/>
              <w:rPr>
                <w:rFonts w:ascii="Arial" w:hAnsi="Arial" w:cs="Arial"/>
                <w:sz w:val="22"/>
                <w:szCs w:val="22"/>
              </w:rPr>
            </w:pPr>
            <w:r w:rsidRPr="00131E6F">
              <w:rPr>
                <w:rFonts w:ascii="Arial" w:hAnsi="Arial" w:cs="Arial"/>
                <w:w w:val="95"/>
                <w:sz w:val="22"/>
                <w:szCs w:val="22"/>
              </w:rPr>
              <w:t>20</w:t>
            </w:r>
          </w:p>
        </w:tc>
      </w:tr>
      <w:tr w:rsidR="00D42053" w:rsidRPr="003F1A4F" w14:paraId="11E59255" w14:textId="77777777" w:rsidTr="00120B2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A1D7" w14:textId="77777777" w:rsidR="00D42053" w:rsidRPr="003F1A4F" w:rsidRDefault="00C259D9" w:rsidP="00ED0266">
            <w:pPr>
              <w:pStyle w:val="BodyTextIndent3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85BA" w14:textId="77777777" w:rsidR="00D42053" w:rsidRPr="009A3800" w:rsidRDefault="009A3800" w:rsidP="00ED0266">
            <w:pPr>
              <w:pStyle w:val="BodyTextIndent3"/>
              <w:ind w:left="0" w:firstLine="0"/>
              <w:rPr>
                <w:w w:val="95"/>
                <w:sz w:val="22"/>
                <w:szCs w:val="22"/>
              </w:rPr>
            </w:pPr>
            <w:r w:rsidRPr="009A3800">
              <w:rPr>
                <w:w w:val="95"/>
                <w:sz w:val="22"/>
                <w:szCs w:val="22"/>
              </w:rPr>
              <w:t>Notice Inviting Tender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1B7E" w14:textId="56114587" w:rsidR="00D42053" w:rsidRPr="00131E6F" w:rsidRDefault="00F6157E" w:rsidP="00131E6F">
            <w:pPr>
              <w:pStyle w:val="Heading2"/>
              <w:ind w:right="72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>01/12/2022</w:t>
            </w:r>
            <w:r w:rsidR="002351B7" w:rsidRPr="002351B7"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 xml:space="preserve"> 1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>7</w:t>
            </w:r>
            <w:r w:rsidR="002351B7" w:rsidRPr="002351B7"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>1:00</w:t>
            </w:r>
            <w:r w:rsidR="002351B7">
              <w:t xml:space="preserve"> </w:t>
            </w:r>
            <w:r w:rsidR="002351B7" w:rsidRPr="002351B7"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>Hours</w:t>
            </w:r>
          </w:p>
        </w:tc>
      </w:tr>
      <w:tr w:rsidR="00ED0266" w:rsidRPr="003F1A4F" w14:paraId="1C564AE2" w14:textId="77777777" w:rsidTr="00120B22">
        <w:trPr>
          <w:trHeight w:val="39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B8D63" w14:textId="77777777" w:rsidR="00ED0266" w:rsidRPr="003F1A4F" w:rsidRDefault="00C259D9" w:rsidP="00ED0266">
            <w:pPr>
              <w:pStyle w:val="BodyTextIndent3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BE5E2" w14:textId="77777777" w:rsidR="00ED0266" w:rsidRPr="009A3800" w:rsidRDefault="009A3800" w:rsidP="00ED0266">
            <w:pPr>
              <w:pStyle w:val="BodyTextIndent3"/>
              <w:ind w:left="0" w:firstLine="0"/>
              <w:rPr>
                <w:w w:val="95"/>
                <w:sz w:val="22"/>
                <w:szCs w:val="22"/>
              </w:rPr>
            </w:pPr>
            <w:r w:rsidRPr="009A3800">
              <w:rPr>
                <w:w w:val="95"/>
                <w:sz w:val="22"/>
                <w:szCs w:val="22"/>
              </w:rPr>
              <w:t>Online Bid submission start date and time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EDD8C" w14:textId="2A992F6D" w:rsidR="00ED0266" w:rsidRPr="00131E6F" w:rsidRDefault="00F6157E" w:rsidP="002F41B6">
            <w:pPr>
              <w:pStyle w:val="Heading2"/>
              <w:ind w:right="72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>18</w:t>
            </w:r>
            <w:r w:rsidR="00A276C9"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>/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>1</w:t>
            </w:r>
            <w:r w:rsidR="00A276C9"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>2/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>20</w:t>
            </w:r>
            <w:r w:rsidR="00A276C9"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>22</w:t>
            </w:r>
            <w:r w:rsidR="002351B7" w:rsidRPr="002351B7"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 xml:space="preserve"> 1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>1</w:t>
            </w:r>
            <w:r w:rsidR="002351B7" w:rsidRPr="002351B7"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>:00</w:t>
            </w:r>
            <w:r w:rsidR="002351B7" w:rsidRPr="002351B7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="00ED0266" w:rsidRPr="00131E6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Hours</w:t>
            </w:r>
          </w:p>
        </w:tc>
      </w:tr>
      <w:tr w:rsidR="00ED0266" w:rsidRPr="003F1A4F" w14:paraId="63E97EBE" w14:textId="77777777" w:rsidTr="00120B2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37FDE" w14:textId="77777777" w:rsidR="00ED0266" w:rsidRPr="003F1A4F" w:rsidRDefault="00C259D9" w:rsidP="00ED0266">
            <w:pPr>
              <w:pStyle w:val="BodyTextIndent3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D313B" w14:textId="77777777" w:rsidR="00ED0266" w:rsidRPr="009A3800" w:rsidRDefault="009A3800" w:rsidP="009A3800">
            <w:pPr>
              <w:pStyle w:val="BodyTextIndent3"/>
              <w:ind w:left="0" w:firstLine="0"/>
              <w:rPr>
                <w:w w:val="95"/>
                <w:sz w:val="22"/>
                <w:szCs w:val="22"/>
              </w:rPr>
            </w:pPr>
            <w:r w:rsidRPr="009A3800">
              <w:rPr>
                <w:w w:val="95"/>
                <w:sz w:val="22"/>
                <w:szCs w:val="22"/>
              </w:rPr>
              <w:t>Last date and time for online Bid submission (“Bid Due Date”)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6626" w14:textId="5A943A7B" w:rsidR="00ED0266" w:rsidRPr="00131E6F" w:rsidRDefault="00F6157E" w:rsidP="002F41B6">
            <w:pPr>
              <w:pStyle w:val="Heading2"/>
              <w:ind w:right="72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>30</w:t>
            </w:r>
            <w:r w:rsidR="00A276C9"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>/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>01</w:t>
            </w:r>
            <w:r w:rsidR="00A276C9"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>/2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>023</w:t>
            </w:r>
            <w:r w:rsidR="002351B7" w:rsidRPr="002351B7"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 xml:space="preserve"> 17:00</w:t>
            </w:r>
            <w:r w:rsidR="002351B7" w:rsidRPr="002351B7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="00ED0266" w:rsidRPr="00131E6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Hours</w:t>
            </w:r>
          </w:p>
        </w:tc>
      </w:tr>
      <w:tr w:rsidR="00120B22" w:rsidRPr="003F1A4F" w14:paraId="553BB5FA" w14:textId="77777777" w:rsidTr="00120B2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92CC" w14:textId="39A77A28" w:rsidR="00120B22" w:rsidRDefault="00120B22" w:rsidP="00ED0266">
            <w:pPr>
              <w:pStyle w:val="BodyTextIndent3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10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9126" w14:textId="5FAC5825" w:rsidR="00120B22" w:rsidRPr="009A3800" w:rsidRDefault="00120B22" w:rsidP="009A3800">
            <w:pPr>
              <w:pStyle w:val="BodyTextIndent3"/>
              <w:ind w:left="0" w:firstLine="0"/>
              <w:rPr>
                <w:w w:val="95"/>
                <w:sz w:val="22"/>
                <w:szCs w:val="22"/>
              </w:rPr>
            </w:pPr>
            <w:r>
              <w:rPr>
                <w:w w:val="95"/>
                <w:sz w:val="22"/>
                <w:szCs w:val="22"/>
              </w:rPr>
              <w:t>Pre Bid Meeting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2E00" w14:textId="506F90D5" w:rsidR="00120B22" w:rsidRDefault="00120B22" w:rsidP="002F41B6">
            <w:pPr>
              <w:pStyle w:val="Heading2"/>
              <w:ind w:right="72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>15/12/2022</w:t>
            </w:r>
            <w:r w:rsidRPr="002351B7"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 xml:space="preserve"> 1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>1</w:t>
            </w:r>
            <w:r w:rsidRPr="002351B7"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>:00</w:t>
            </w:r>
            <w:r w:rsidRPr="002351B7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Pr="00131E6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Hours</w:t>
            </w:r>
          </w:p>
        </w:tc>
      </w:tr>
    </w:tbl>
    <w:p w14:paraId="0FB02F0B" w14:textId="77777777" w:rsidR="00BE28E3" w:rsidRPr="003F1A4F" w:rsidRDefault="00BE28E3" w:rsidP="00735926">
      <w:pPr>
        <w:pStyle w:val="Title"/>
        <w:jc w:val="both"/>
        <w:rPr>
          <w:rFonts w:ascii="Arial" w:eastAsia="Batang" w:hAnsi="Arial" w:cs="Arial"/>
          <w:b w:val="0"/>
          <w:bCs/>
          <w:sz w:val="20"/>
          <w:u w:val="none"/>
        </w:rPr>
      </w:pPr>
    </w:p>
    <w:p w14:paraId="750981AC" w14:textId="77777777" w:rsidR="005F04D8" w:rsidRPr="004A2E99" w:rsidRDefault="00AA07B8" w:rsidP="004A2E99">
      <w:pPr>
        <w:pStyle w:val="Title"/>
        <w:jc w:val="both"/>
        <w:rPr>
          <w:rFonts w:ascii="Arial" w:eastAsia="Batang" w:hAnsi="Arial" w:cs="Arial"/>
          <w:b w:val="0"/>
          <w:bCs/>
          <w:sz w:val="20"/>
          <w:u w:val="none"/>
        </w:rPr>
      </w:pPr>
      <w:r w:rsidRPr="003F1A4F">
        <w:rPr>
          <w:rFonts w:ascii="Arial" w:eastAsia="Batang" w:hAnsi="Arial" w:cs="Arial"/>
          <w:b w:val="0"/>
          <w:bCs/>
          <w:sz w:val="20"/>
          <w:u w:val="none"/>
        </w:rPr>
        <w:t>All bids are to be submitted on-line only. No bid shall be accepted off-line.</w:t>
      </w:r>
    </w:p>
    <w:p w14:paraId="08C0AB09" w14:textId="77777777" w:rsidR="005F04D8" w:rsidRPr="003F1A4F" w:rsidRDefault="005F04D8" w:rsidP="00AA07B8">
      <w:pPr>
        <w:ind w:right="-364"/>
        <w:jc w:val="both"/>
        <w:rPr>
          <w:rFonts w:ascii="Arial" w:eastAsia="Batang" w:hAnsi="Arial" w:cs="Arial"/>
          <w:bCs/>
        </w:rPr>
      </w:pPr>
    </w:p>
    <w:p w14:paraId="626E1C02" w14:textId="77777777" w:rsidR="00AA07B8" w:rsidRPr="003F1A4F" w:rsidRDefault="00AA07B8" w:rsidP="00AA07B8">
      <w:pPr>
        <w:ind w:right="-364"/>
        <w:jc w:val="both"/>
        <w:rPr>
          <w:rFonts w:ascii="Arial" w:hAnsi="Arial" w:cs="Arial"/>
        </w:rPr>
      </w:pPr>
      <w:r w:rsidRPr="003F1A4F">
        <w:rPr>
          <w:rFonts w:ascii="Arial" w:eastAsia="Batang" w:hAnsi="Arial" w:cs="Arial"/>
          <w:bCs/>
        </w:rPr>
        <w:t xml:space="preserve">For further detailsand submission of tender please visit the website </w:t>
      </w:r>
      <w:hyperlink r:id="rId12" w:history="1">
        <w:r w:rsidRPr="003F1A4F">
          <w:rPr>
            <w:rStyle w:val="Hyperlink"/>
            <w:rFonts w:ascii="Arial" w:hAnsi="Arial" w:cs="Arial"/>
            <w:b/>
            <w:bCs/>
          </w:rPr>
          <w:t>https://coalindiatenders.nic.in</w:t>
        </w:r>
      </w:hyperlink>
      <w:r w:rsidRPr="003F1A4F">
        <w:rPr>
          <w:rFonts w:ascii="Arial" w:hAnsi="Arial" w:cs="Arial"/>
        </w:rPr>
        <w:t>The details of the tender will be mirrored in the Central Public Procurement Portal</w:t>
      </w:r>
      <w:hyperlink r:id="rId13" w:history="1">
        <w:r w:rsidRPr="003F1A4F">
          <w:rPr>
            <w:rStyle w:val="Hyperlink"/>
            <w:rFonts w:ascii="Arial" w:hAnsi="Arial" w:cs="Arial"/>
            <w:b/>
            <w:color w:val="auto"/>
          </w:rPr>
          <w:t>http://eprocure.gov.in</w:t>
        </w:r>
      </w:hyperlink>
      <w:r w:rsidRPr="003F1A4F">
        <w:rPr>
          <w:rFonts w:ascii="Arial" w:hAnsi="Arial" w:cs="Arial"/>
        </w:rPr>
        <w:t xml:space="preserve"> of Govt. of India. The link to the tender is also available in </w:t>
      </w:r>
      <w:r w:rsidRPr="003F1A4F">
        <w:rPr>
          <w:rFonts w:ascii="Arial" w:hAnsi="Arial" w:cs="Arial"/>
          <w:b/>
          <w:bCs/>
        </w:rPr>
        <w:t>www.secl-cil.in</w:t>
      </w:r>
      <w:r w:rsidRPr="003F1A4F">
        <w:rPr>
          <w:rFonts w:ascii="Arial" w:hAnsi="Arial" w:cs="Arial"/>
        </w:rPr>
        <w:tab/>
      </w:r>
      <w:r w:rsidRPr="003F1A4F">
        <w:rPr>
          <w:rFonts w:ascii="Arial" w:hAnsi="Arial" w:cs="Arial"/>
        </w:rPr>
        <w:tab/>
      </w:r>
      <w:r w:rsidRPr="003F1A4F">
        <w:rPr>
          <w:rFonts w:ascii="Arial" w:hAnsi="Arial" w:cs="Arial"/>
        </w:rPr>
        <w:tab/>
      </w:r>
      <w:r w:rsidRPr="003F1A4F">
        <w:rPr>
          <w:rFonts w:ascii="Arial" w:hAnsi="Arial" w:cs="Arial"/>
        </w:rPr>
        <w:tab/>
      </w:r>
      <w:r w:rsidRPr="003F1A4F">
        <w:rPr>
          <w:rFonts w:ascii="Arial" w:hAnsi="Arial" w:cs="Arial"/>
        </w:rPr>
        <w:tab/>
      </w:r>
      <w:r w:rsidRPr="003F1A4F">
        <w:rPr>
          <w:rFonts w:ascii="Arial" w:hAnsi="Arial" w:cs="Arial"/>
        </w:rPr>
        <w:tab/>
      </w:r>
      <w:r w:rsidRPr="003F1A4F">
        <w:rPr>
          <w:rFonts w:ascii="Arial" w:hAnsi="Arial" w:cs="Arial"/>
        </w:rPr>
        <w:tab/>
      </w:r>
      <w:r w:rsidRPr="003F1A4F">
        <w:rPr>
          <w:rFonts w:ascii="Arial" w:hAnsi="Arial" w:cs="Arial"/>
        </w:rPr>
        <w:tab/>
      </w:r>
      <w:r w:rsidRPr="003F1A4F">
        <w:rPr>
          <w:rFonts w:ascii="Arial" w:hAnsi="Arial" w:cs="Arial"/>
        </w:rPr>
        <w:tab/>
      </w:r>
    </w:p>
    <w:p w14:paraId="35356B38" w14:textId="77777777" w:rsidR="00AA07B8" w:rsidRPr="003F1A4F" w:rsidRDefault="00AA07B8" w:rsidP="00AA07B8">
      <w:pPr>
        <w:rPr>
          <w:rFonts w:ascii="Arial" w:hAnsi="Arial" w:cs="Arial"/>
        </w:rPr>
      </w:pPr>
      <w:r w:rsidRPr="003F1A4F">
        <w:rPr>
          <w:rFonts w:ascii="Arial" w:hAnsi="Arial" w:cs="Arial"/>
        </w:rPr>
        <w:tab/>
      </w:r>
      <w:r w:rsidRPr="003F1A4F">
        <w:rPr>
          <w:rFonts w:ascii="Arial" w:hAnsi="Arial" w:cs="Arial"/>
        </w:rPr>
        <w:tab/>
      </w:r>
      <w:r w:rsidRPr="003F1A4F">
        <w:rPr>
          <w:rFonts w:ascii="Arial" w:hAnsi="Arial" w:cs="Arial"/>
        </w:rPr>
        <w:tab/>
      </w:r>
    </w:p>
    <w:p w14:paraId="5D5F0BCC" w14:textId="77777777" w:rsidR="00BE28E3" w:rsidRPr="003F1A4F" w:rsidRDefault="00BE28E3" w:rsidP="00BE28E3">
      <w:pPr>
        <w:rPr>
          <w:rFonts w:ascii="Arial" w:hAnsi="Arial" w:cs="Arial"/>
        </w:rPr>
      </w:pPr>
    </w:p>
    <w:p w14:paraId="225483C0" w14:textId="77777777" w:rsidR="008522B4" w:rsidRPr="003F1A4F" w:rsidRDefault="00F75F9B" w:rsidP="00500430">
      <w:pPr>
        <w:rPr>
          <w:rFonts w:ascii="Arial" w:hAnsi="Arial" w:cs="Arial"/>
        </w:rPr>
      </w:pPr>
      <w:r w:rsidRPr="003F1A4F">
        <w:rPr>
          <w:rFonts w:ascii="Arial" w:hAnsi="Arial" w:cs="Arial"/>
        </w:rPr>
        <w:tab/>
      </w:r>
      <w:r w:rsidRPr="003F1A4F">
        <w:rPr>
          <w:rFonts w:ascii="Arial" w:hAnsi="Arial" w:cs="Arial"/>
        </w:rPr>
        <w:tab/>
      </w:r>
      <w:r w:rsidRPr="003F1A4F">
        <w:rPr>
          <w:rFonts w:ascii="Arial" w:hAnsi="Arial" w:cs="Arial"/>
        </w:rPr>
        <w:tab/>
      </w:r>
    </w:p>
    <w:p w14:paraId="1F4F3325" w14:textId="77777777" w:rsidR="00500430" w:rsidRPr="003F1A4F" w:rsidRDefault="00500430" w:rsidP="00500430">
      <w:pPr>
        <w:rPr>
          <w:rFonts w:ascii="Arial" w:hAnsi="Arial" w:cs="Arial"/>
        </w:rPr>
      </w:pPr>
    </w:p>
    <w:p w14:paraId="3C69D67A" w14:textId="77777777" w:rsidR="00AA07B8" w:rsidRPr="003F1A4F" w:rsidRDefault="00AA07B8" w:rsidP="00AA07B8">
      <w:pPr>
        <w:pStyle w:val="BodyText"/>
        <w:ind w:left="6480" w:right="-1260" w:firstLine="720"/>
        <w:rPr>
          <w:rFonts w:ascii="Arial" w:hAnsi="Arial" w:cs="Arial"/>
          <w:b/>
          <w:bCs/>
          <w:sz w:val="20"/>
        </w:rPr>
      </w:pPr>
      <w:r w:rsidRPr="003F1A4F">
        <w:rPr>
          <w:rFonts w:ascii="Arial" w:hAnsi="Arial" w:cs="Arial Unicode MS"/>
          <w:b/>
          <w:bCs/>
          <w:sz w:val="20"/>
          <w:cs/>
          <w:lang w:bidi="hi-IN"/>
        </w:rPr>
        <w:t>महाप्रबंधक</w:t>
      </w:r>
      <w:r w:rsidRPr="003F1A4F">
        <w:rPr>
          <w:rFonts w:ascii="Arial" w:hAnsi="Arial" w:cs="Arial"/>
          <w:b/>
          <w:bCs/>
          <w:sz w:val="20"/>
          <w:lang w:bidi="hi-IN"/>
        </w:rPr>
        <w:t>,</w:t>
      </w:r>
      <w:r w:rsidRPr="003F1A4F">
        <w:rPr>
          <w:rFonts w:ascii="Arial" w:hAnsi="Arial" w:cs="Arial"/>
          <w:b/>
          <w:bCs/>
          <w:sz w:val="20"/>
        </w:rPr>
        <w:t>(</w:t>
      </w:r>
      <w:r w:rsidRPr="003F1A4F">
        <w:rPr>
          <w:rFonts w:ascii="Arial" w:hAnsi="Arial" w:cs="Arial Unicode MS"/>
          <w:b/>
          <w:bCs/>
          <w:sz w:val="20"/>
          <w:cs/>
          <w:lang w:bidi="hi-IN"/>
        </w:rPr>
        <w:t>सीएमसी</w:t>
      </w:r>
      <w:r w:rsidRPr="003F1A4F">
        <w:rPr>
          <w:rFonts w:ascii="Arial" w:hAnsi="Arial" w:cs="Arial"/>
          <w:b/>
          <w:bCs/>
          <w:sz w:val="20"/>
        </w:rPr>
        <w:t>)</w:t>
      </w:r>
    </w:p>
    <w:p w14:paraId="4355DD76" w14:textId="77777777" w:rsidR="00603854" w:rsidRPr="003F1A4F" w:rsidRDefault="00603854" w:rsidP="00AA07B8">
      <w:pPr>
        <w:pStyle w:val="BodyText"/>
        <w:ind w:left="6480" w:right="-1260" w:firstLine="720"/>
        <w:rPr>
          <w:rFonts w:ascii="Arial" w:hAnsi="Arial" w:cs="Arial"/>
          <w:b/>
          <w:color w:val="auto"/>
          <w:sz w:val="20"/>
        </w:rPr>
      </w:pPr>
    </w:p>
    <w:p w14:paraId="501DDB39" w14:textId="77777777" w:rsidR="00603854" w:rsidRPr="003F1A4F" w:rsidRDefault="00603854" w:rsidP="00AA07B8">
      <w:pPr>
        <w:pStyle w:val="BodyText"/>
        <w:ind w:left="6480" w:right="-1260" w:firstLine="720"/>
        <w:rPr>
          <w:rFonts w:ascii="Arial" w:hAnsi="Arial" w:cs="Arial"/>
          <w:b/>
          <w:color w:val="auto"/>
          <w:sz w:val="20"/>
        </w:rPr>
      </w:pPr>
    </w:p>
    <w:p w14:paraId="246FEE01" w14:textId="77777777" w:rsidR="00AA07B8" w:rsidRPr="005B644F" w:rsidRDefault="00AA07B8" w:rsidP="00AA07B8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5B644F">
        <w:rPr>
          <w:rFonts w:ascii="Arial" w:hAnsi="Arial" w:cs="Arial"/>
          <w:b/>
          <w:bCs/>
          <w:sz w:val="22"/>
          <w:szCs w:val="22"/>
          <w:u w:val="single"/>
        </w:rPr>
        <w:t>Distribution</w:t>
      </w:r>
      <w:r w:rsidR="005B644F" w:rsidRPr="005B644F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6130CC">
        <w:rPr>
          <w:rFonts w:ascii="Arial" w:hAnsi="Arial" w:cs="Arial"/>
          <w:b/>
          <w:bCs/>
          <w:sz w:val="22"/>
          <w:szCs w:val="22"/>
          <w:u w:val="single"/>
        </w:rPr>
        <w:t>(T</w:t>
      </w:r>
      <w:r w:rsidR="005B644F" w:rsidRPr="005B644F">
        <w:rPr>
          <w:rFonts w:ascii="Arial" w:hAnsi="Arial" w:cs="Arial"/>
          <w:b/>
          <w:bCs/>
          <w:sz w:val="22"/>
          <w:szCs w:val="22"/>
          <w:u w:val="single"/>
        </w:rPr>
        <w:t>hrough respective mail ids)</w:t>
      </w:r>
      <w:r w:rsidRPr="005B644F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750A5D19" w14:textId="77777777" w:rsidR="00AA07B8" w:rsidRPr="003F1A4F" w:rsidRDefault="00AA07B8" w:rsidP="00AA07B8">
      <w:pPr>
        <w:rPr>
          <w:rFonts w:ascii="Arial" w:hAnsi="Arial" w:cs="Arial"/>
          <w:u w:val="single"/>
        </w:rPr>
      </w:pPr>
    </w:p>
    <w:p w14:paraId="29A285E3" w14:textId="77777777" w:rsidR="00AA07B8" w:rsidRPr="003F1A4F" w:rsidRDefault="00AA07B8" w:rsidP="00120B22">
      <w:pPr>
        <w:numPr>
          <w:ilvl w:val="0"/>
          <w:numId w:val="6"/>
        </w:numPr>
        <w:ind w:left="360"/>
        <w:jc w:val="both"/>
        <w:rPr>
          <w:rFonts w:ascii="Arial" w:hAnsi="Arial" w:cs="Arial"/>
        </w:rPr>
      </w:pPr>
      <w:r w:rsidRPr="003F1A4F">
        <w:rPr>
          <w:rFonts w:ascii="Arial" w:hAnsi="Arial" w:cs="Arial"/>
        </w:rPr>
        <w:t>All GMs, SECL areas.</w:t>
      </w:r>
    </w:p>
    <w:p w14:paraId="5AF72E67" w14:textId="77777777" w:rsidR="00AA07B8" w:rsidRPr="003F1A4F" w:rsidRDefault="00AA07B8" w:rsidP="00120B22">
      <w:pPr>
        <w:numPr>
          <w:ilvl w:val="0"/>
          <w:numId w:val="6"/>
        </w:numPr>
        <w:ind w:left="360"/>
        <w:jc w:val="both"/>
        <w:rPr>
          <w:rFonts w:ascii="Arial" w:hAnsi="Arial" w:cs="Arial"/>
        </w:rPr>
      </w:pPr>
      <w:r w:rsidRPr="003F1A4F">
        <w:rPr>
          <w:rFonts w:ascii="Arial" w:hAnsi="Arial" w:cs="Arial"/>
        </w:rPr>
        <w:t xml:space="preserve">GM(CMC), All Subsidiaries </w:t>
      </w:r>
    </w:p>
    <w:p w14:paraId="57BC168F" w14:textId="47C3CB03" w:rsidR="00AA07B8" w:rsidRPr="00120B22" w:rsidRDefault="00AA07B8" w:rsidP="00120B22">
      <w:pPr>
        <w:numPr>
          <w:ilvl w:val="0"/>
          <w:numId w:val="6"/>
        </w:numPr>
        <w:ind w:left="360"/>
        <w:jc w:val="both"/>
        <w:rPr>
          <w:rFonts w:ascii="Arial" w:hAnsi="Arial" w:cs="Arial"/>
          <w:sz w:val="16"/>
          <w:szCs w:val="16"/>
        </w:rPr>
      </w:pPr>
      <w:r w:rsidRPr="003F1A4F">
        <w:rPr>
          <w:rFonts w:ascii="Arial" w:hAnsi="Arial" w:cs="Arial"/>
        </w:rPr>
        <w:t>GM (Prod</w:t>
      </w:r>
      <w:r w:rsidR="00643A96">
        <w:rPr>
          <w:rFonts w:ascii="Arial" w:hAnsi="Arial" w:cs="Arial"/>
        </w:rPr>
        <w:t>uctio</w:t>
      </w:r>
      <w:r w:rsidRPr="003F1A4F">
        <w:rPr>
          <w:rFonts w:ascii="Arial" w:hAnsi="Arial" w:cs="Arial"/>
        </w:rPr>
        <w:t>n), SECL</w:t>
      </w:r>
      <w:r w:rsidR="00120B22">
        <w:rPr>
          <w:rFonts w:ascii="Arial" w:hAnsi="Arial" w:cs="Arial"/>
        </w:rPr>
        <w:t xml:space="preserve"> HQ. </w:t>
      </w:r>
      <w:r w:rsidR="00120B22" w:rsidRPr="00120B22">
        <w:rPr>
          <w:rFonts w:ascii="Arial" w:hAnsi="Arial" w:cs="Arial"/>
          <w:sz w:val="16"/>
          <w:szCs w:val="16"/>
        </w:rPr>
        <w:t>With a request to attend Pre-Bid meeting on scheduled date and time as mentioned above</w:t>
      </w:r>
      <w:r w:rsidR="00120B22">
        <w:rPr>
          <w:rFonts w:ascii="Arial" w:hAnsi="Arial" w:cs="Arial"/>
          <w:sz w:val="16"/>
          <w:szCs w:val="16"/>
        </w:rPr>
        <w:t>.</w:t>
      </w:r>
    </w:p>
    <w:p w14:paraId="65BA506D" w14:textId="77777777" w:rsidR="00AA07B8" w:rsidRPr="003F1A4F" w:rsidRDefault="00AA07B8" w:rsidP="00120B22">
      <w:pPr>
        <w:numPr>
          <w:ilvl w:val="0"/>
          <w:numId w:val="6"/>
        </w:numPr>
        <w:ind w:left="360"/>
        <w:jc w:val="both"/>
        <w:rPr>
          <w:rFonts w:ascii="Arial" w:hAnsi="Arial" w:cs="Arial"/>
        </w:rPr>
      </w:pPr>
      <w:r w:rsidRPr="003F1A4F">
        <w:rPr>
          <w:rFonts w:ascii="Arial" w:hAnsi="Arial" w:cs="Arial"/>
        </w:rPr>
        <w:t>GM (CS/TS), SECL.</w:t>
      </w:r>
    </w:p>
    <w:p w14:paraId="37AC55B1" w14:textId="77777777" w:rsidR="00AA07B8" w:rsidRPr="003F1A4F" w:rsidRDefault="00AA07B8" w:rsidP="00120B22">
      <w:pPr>
        <w:numPr>
          <w:ilvl w:val="0"/>
          <w:numId w:val="6"/>
        </w:numPr>
        <w:ind w:left="360"/>
        <w:jc w:val="both"/>
        <w:rPr>
          <w:rFonts w:ascii="Arial" w:hAnsi="Arial" w:cs="Arial"/>
        </w:rPr>
      </w:pPr>
      <w:r w:rsidRPr="003F1A4F">
        <w:rPr>
          <w:rFonts w:ascii="Arial" w:hAnsi="Arial" w:cs="Arial"/>
        </w:rPr>
        <w:t>GM(M&amp;S),CIL, Kolkata</w:t>
      </w:r>
    </w:p>
    <w:p w14:paraId="04B1A788" w14:textId="31FEC92C" w:rsidR="00120B22" w:rsidRPr="00120B22" w:rsidRDefault="00AA07B8" w:rsidP="00120B22">
      <w:pPr>
        <w:numPr>
          <w:ilvl w:val="0"/>
          <w:numId w:val="6"/>
        </w:numPr>
        <w:ind w:left="360"/>
        <w:jc w:val="both"/>
        <w:rPr>
          <w:rFonts w:ascii="Arial" w:hAnsi="Arial" w:cs="Arial"/>
          <w:sz w:val="16"/>
          <w:szCs w:val="16"/>
        </w:rPr>
      </w:pPr>
      <w:r w:rsidRPr="003F1A4F">
        <w:rPr>
          <w:rFonts w:ascii="Arial" w:hAnsi="Arial" w:cs="Arial"/>
        </w:rPr>
        <w:lastRenderedPageBreak/>
        <w:t>GM(Fin)/HOD, SECL</w:t>
      </w:r>
      <w:r w:rsidR="00120B22">
        <w:rPr>
          <w:rFonts w:ascii="Arial" w:hAnsi="Arial" w:cs="Arial"/>
        </w:rPr>
        <w:t>.</w:t>
      </w:r>
      <w:r w:rsidR="00120B22" w:rsidRPr="00120B22">
        <w:rPr>
          <w:rFonts w:ascii="Arial" w:hAnsi="Arial" w:cs="Arial"/>
          <w:sz w:val="16"/>
          <w:szCs w:val="16"/>
        </w:rPr>
        <w:t xml:space="preserve"> </w:t>
      </w:r>
      <w:r w:rsidR="00120B22">
        <w:rPr>
          <w:rFonts w:ascii="Arial" w:hAnsi="Arial" w:cs="Arial"/>
          <w:sz w:val="16"/>
          <w:szCs w:val="16"/>
        </w:rPr>
        <w:t>(</w:t>
      </w:r>
      <w:r w:rsidR="00120B22" w:rsidRPr="00120B22">
        <w:rPr>
          <w:rFonts w:ascii="Arial" w:hAnsi="Arial" w:cs="Arial"/>
          <w:sz w:val="16"/>
          <w:szCs w:val="16"/>
        </w:rPr>
        <w:t>With a request to attend Pre-Bid meeting on scheduled date and time as mentioned</w:t>
      </w:r>
      <w:r w:rsidR="00120B22">
        <w:rPr>
          <w:rFonts w:ascii="Arial" w:hAnsi="Arial" w:cs="Arial"/>
          <w:sz w:val="16"/>
          <w:szCs w:val="16"/>
        </w:rPr>
        <w:t xml:space="preserve"> above)</w:t>
      </w:r>
    </w:p>
    <w:p w14:paraId="2B28E557" w14:textId="58DA86FC" w:rsidR="00FE5606" w:rsidRDefault="00FE5606" w:rsidP="00120B22">
      <w:pPr>
        <w:numPr>
          <w:ilvl w:val="0"/>
          <w:numId w:val="6"/>
        </w:numPr>
        <w:ind w:left="360"/>
        <w:jc w:val="both"/>
        <w:rPr>
          <w:rFonts w:ascii="Arial" w:hAnsi="Arial" w:cs="Arial"/>
        </w:rPr>
      </w:pPr>
      <w:r w:rsidRPr="003F1A4F">
        <w:rPr>
          <w:rFonts w:ascii="Arial" w:hAnsi="Arial" w:cs="Arial"/>
        </w:rPr>
        <w:t>GM, Legal, SECL HQ</w:t>
      </w:r>
    </w:p>
    <w:p w14:paraId="64F2ECC2" w14:textId="50852883" w:rsidR="00120B22" w:rsidRDefault="00120B22" w:rsidP="00120B22">
      <w:pPr>
        <w:numPr>
          <w:ilvl w:val="0"/>
          <w:numId w:val="6"/>
        </w:numPr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GM(AMMC), SECL HQ.</w:t>
      </w:r>
      <w:r w:rsidRPr="00120B2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(</w:t>
      </w:r>
      <w:r w:rsidRPr="00120B22">
        <w:rPr>
          <w:rFonts w:ascii="Arial" w:hAnsi="Arial" w:cs="Arial"/>
          <w:sz w:val="16"/>
          <w:szCs w:val="16"/>
        </w:rPr>
        <w:t>With a request to attend Pre-Bid meeting on scheduled date and time as mentioned</w:t>
      </w:r>
      <w:r>
        <w:rPr>
          <w:rFonts w:ascii="Arial" w:hAnsi="Arial" w:cs="Arial"/>
          <w:sz w:val="16"/>
          <w:szCs w:val="16"/>
        </w:rPr>
        <w:t xml:space="preserve"> above)</w:t>
      </w:r>
    </w:p>
    <w:p w14:paraId="2DA22F37" w14:textId="77777777" w:rsidR="00120B22" w:rsidRPr="00120B22" w:rsidRDefault="00120B22" w:rsidP="00120B22">
      <w:pPr>
        <w:numPr>
          <w:ilvl w:val="0"/>
          <w:numId w:val="6"/>
        </w:numPr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GM(P&amp;P), SECL HQ.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(</w:t>
      </w:r>
      <w:r w:rsidRPr="00120B22">
        <w:rPr>
          <w:rFonts w:ascii="Arial" w:hAnsi="Arial" w:cs="Arial"/>
          <w:sz w:val="16"/>
          <w:szCs w:val="16"/>
        </w:rPr>
        <w:t>With a request to attend Pre-Bid meeting on scheduled date and time as mentioned</w:t>
      </w:r>
      <w:r>
        <w:rPr>
          <w:rFonts w:ascii="Arial" w:hAnsi="Arial" w:cs="Arial"/>
          <w:sz w:val="16"/>
          <w:szCs w:val="16"/>
        </w:rPr>
        <w:t xml:space="preserve"> above)</w:t>
      </w:r>
    </w:p>
    <w:p w14:paraId="5E742C79" w14:textId="631FA837" w:rsidR="00120B22" w:rsidRPr="00120B22" w:rsidRDefault="00A67674" w:rsidP="00120B22">
      <w:pPr>
        <w:numPr>
          <w:ilvl w:val="0"/>
          <w:numId w:val="6"/>
        </w:numPr>
        <w:ind w:left="360"/>
        <w:rPr>
          <w:rFonts w:ascii="Arial" w:hAnsi="Arial" w:cs="Arial"/>
          <w:sz w:val="16"/>
          <w:szCs w:val="16"/>
        </w:rPr>
      </w:pPr>
      <w:r w:rsidRPr="00120B22">
        <w:rPr>
          <w:rFonts w:ascii="Arial" w:hAnsi="Arial" w:cs="Arial"/>
        </w:rPr>
        <w:t>A</w:t>
      </w:r>
      <w:r w:rsidR="00AA07B8" w:rsidRPr="00120B22">
        <w:rPr>
          <w:rFonts w:ascii="Arial" w:hAnsi="Arial" w:cs="Arial"/>
        </w:rPr>
        <w:t>GM</w:t>
      </w:r>
      <w:r w:rsidRPr="00120B22">
        <w:rPr>
          <w:rFonts w:ascii="Arial" w:hAnsi="Arial" w:cs="Arial"/>
        </w:rPr>
        <w:t>/GM</w:t>
      </w:r>
      <w:r w:rsidR="004C4724" w:rsidRPr="00120B22">
        <w:rPr>
          <w:rFonts w:ascii="Arial" w:hAnsi="Arial" w:cs="Arial"/>
        </w:rPr>
        <w:t>(Oprn),</w:t>
      </w:r>
      <w:r w:rsidR="00A91DB9" w:rsidRPr="00120B22">
        <w:rPr>
          <w:rFonts w:ascii="Arial" w:hAnsi="Arial" w:cs="Arial"/>
        </w:rPr>
        <w:t>Raigarh</w:t>
      </w:r>
      <w:r w:rsidR="005F04D8" w:rsidRPr="00120B22">
        <w:rPr>
          <w:rFonts w:ascii="Arial" w:hAnsi="Arial" w:cs="Arial"/>
        </w:rPr>
        <w:t xml:space="preserve"> Area</w:t>
      </w:r>
      <w:r w:rsidR="00120B22" w:rsidRPr="00120B22">
        <w:rPr>
          <w:rFonts w:ascii="Arial" w:hAnsi="Arial" w:cs="Arial"/>
        </w:rPr>
        <w:t>.</w:t>
      </w:r>
      <w:r w:rsidR="00120B22" w:rsidRPr="00120B22">
        <w:rPr>
          <w:rFonts w:ascii="Arial" w:hAnsi="Arial" w:cs="Arial"/>
          <w:sz w:val="16"/>
          <w:szCs w:val="16"/>
        </w:rPr>
        <w:t xml:space="preserve"> </w:t>
      </w:r>
      <w:r w:rsidR="00120B22">
        <w:rPr>
          <w:rFonts w:ascii="Arial" w:hAnsi="Arial" w:cs="Arial"/>
          <w:sz w:val="16"/>
          <w:szCs w:val="16"/>
        </w:rPr>
        <w:t>(</w:t>
      </w:r>
      <w:r w:rsidR="00120B22" w:rsidRPr="00120B22">
        <w:rPr>
          <w:rFonts w:ascii="Arial" w:hAnsi="Arial" w:cs="Arial"/>
          <w:sz w:val="16"/>
          <w:szCs w:val="16"/>
        </w:rPr>
        <w:t>With a request to attend Pre-Bid meeting on scheduled date and time as mentioned</w:t>
      </w:r>
      <w:r w:rsidR="00120B22">
        <w:rPr>
          <w:rFonts w:ascii="Arial" w:hAnsi="Arial" w:cs="Arial"/>
          <w:sz w:val="16"/>
          <w:szCs w:val="16"/>
        </w:rPr>
        <w:t>)</w:t>
      </w:r>
    </w:p>
    <w:p w14:paraId="381405BA" w14:textId="29DAF3D4" w:rsidR="00AA07B8" w:rsidRPr="00120B22" w:rsidRDefault="00A91DB9" w:rsidP="00904F11">
      <w:pPr>
        <w:numPr>
          <w:ilvl w:val="0"/>
          <w:numId w:val="6"/>
        </w:numPr>
        <w:ind w:left="360"/>
        <w:jc w:val="both"/>
        <w:rPr>
          <w:rFonts w:ascii="Arial" w:hAnsi="Arial" w:cs="Arial"/>
          <w:b/>
          <w:bCs/>
          <w:sz w:val="18"/>
          <w:szCs w:val="18"/>
        </w:rPr>
      </w:pPr>
      <w:r w:rsidRPr="00120B22">
        <w:rPr>
          <w:rFonts w:ascii="Arial" w:hAnsi="Arial" w:cs="Arial"/>
        </w:rPr>
        <w:t>CM(Excv)/CMC</w:t>
      </w:r>
      <w:r w:rsidR="00AA07B8" w:rsidRPr="00120B22">
        <w:rPr>
          <w:rFonts w:ascii="Arial" w:hAnsi="Arial" w:cs="Arial"/>
        </w:rPr>
        <w:t xml:space="preserve">, </w:t>
      </w:r>
      <w:r w:rsidRPr="00120B22">
        <w:rPr>
          <w:rFonts w:ascii="Arial" w:hAnsi="Arial" w:cs="Arial"/>
        </w:rPr>
        <w:t>Nodal Officer-</w:t>
      </w:r>
      <w:r w:rsidR="00AA07B8" w:rsidRPr="00120B22">
        <w:rPr>
          <w:rFonts w:ascii="Arial" w:hAnsi="Arial" w:cs="Arial"/>
        </w:rPr>
        <w:t>IEM</w:t>
      </w:r>
      <w:r w:rsidR="00A45CA1" w:rsidRPr="00120B22">
        <w:rPr>
          <w:rFonts w:ascii="Arial" w:hAnsi="Arial" w:cs="Arial"/>
        </w:rPr>
        <w:t>-</w:t>
      </w:r>
      <w:r w:rsidR="00A45CA1" w:rsidRPr="00120B22">
        <w:rPr>
          <w:rFonts w:ascii="Arial" w:hAnsi="Arial" w:cs="Arial"/>
          <w:b/>
          <w:bCs/>
          <w:sz w:val="18"/>
          <w:szCs w:val="18"/>
        </w:rPr>
        <w:t>May kindly take necessary action for timely payment of both the IEMs.</w:t>
      </w:r>
    </w:p>
    <w:p w14:paraId="732C8EE7" w14:textId="77777777" w:rsidR="00A91DB9" w:rsidRPr="003F1A4F" w:rsidRDefault="00A91DB9" w:rsidP="00120B22">
      <w:pPr>
        <w:numPr>
          <w:ilvl w:val="0"/>
          <w:numId w:val="6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CM(M)/CMC, Nodal Officer-Raigarh Area</w:t>
      </w:r>
    </w:p>
    <w:p w14:paraId="0F73280F" w14:textId="77777777" w:rsidR="00AA07B8" w:rsidRPr="003F1A4F" w:rsidRDefault="00AA07B8" w:rsidP="00120B22">
      <w:pPr>
        <w:numPr>
          <w:ilvl w:val="0"/>
          <w:numId w:val="6"/>
        </w:numPr>
        <w:ind w:left="360"/>
        <w:jc w:val="both"/>
        <w:rPr>
          <w:rFonts w:ascii="Arial" w:hAnsi="Arial" w:cs="Arial"/>
        </w:rPr>
      </w:pPr>
      <w:r w:rsidRPr="003F1A4F">
        <w:rPr>
          <w:rFonts w:ascii="Arial" w:hAnsi="Arial" w:cs="Arial"/>
        </w:rPr>
        <w:t>Chattishgarh Chamber of Commerce, Ch. Devital</w:t>
      </w:r>
      <w:r w:rsidR="00694DA6">
        <w:rPr>
          <w:rFonts w:ascii="Arial" w:hAnsi="Arial" w:cs="Arial"/>
        </w:rPr>
        <w:t xml:space="preserve"> </w:t>
      </w:r>
      <w:r w:rsidRPr="003F1A4F">
        <w:rPr>
          <w:rFonts w:ascii="Arial" w:hAnsi="Arial" w:cs="Arial"/>
        </w:rPr>
        <w:t>Vyapar</w:t>
      </w:r>
      <w:r w:rsidR="00694DA6">
        <w:rPr>
          <w:rFonts w:ascii="Arial" w:hAnsi="Arial" w:cs="Arial"/>
        </w:rPr>
        <w:t xml:space="preserve"> </w:t>
      </w:r>
      <w:r w:rsidRPr="003F1A4F">
        <w:rPr>
          <w:rFonts w:ascii="Arial" w:hAnsi="Arial" w:cs="Arial"/>
        </w:rPr>
        <w:t>Udyog</w:t>
      </w:r>
      <w:r w:rsidR="00694DA6">
        <w:rPr>
          <w:rFonts w:ascii="Arial" w:hAnsi="Arial" w:cs="Arial"/>
        </w:rPr>
        <w:t xml:space="preserve"> </w:t>
      </w:r>
      <w:r w:rsidRPr="003F1A4F">
        <w:rPr>
          <w:rFonts w:ascii="Arial" w:hAnsi="Arial" w:cs="Arial"/>
        </w:rPr>
        <w:t>Bhawan,</w:t>
      </w:r>
    </w:p>
    <w:p w14:paraId="4FD48FE7" w14:textId="77777777" w:rsidR="00AA07B8" w:rsidRPr="003F1A4F" w:rsidRDefault="00AA07B8" w:rsidP="00120B22">
      <w:pPr>
        <w:ind w:left="360"/>
        <w:jc w:val="both"/>
        <w:rPr>
          <w:rFonts w:ascii="Arial" w:hAnsi="Arial" w:cs="Arial"/>
        </w:rPr>
      </w:pPr>
      <w:r w:rsidRPr="003F1A4F">
        <w:rPr>
          <w:rFonts w:ascii="Arial" w:hAnsi="Arial" w:cs="Arial"/>
        </w:rPr>
        <w:t>2</w:t>
      </w:r>
      <w:r w:rsidRPr="003F1A4F">
        <w:rPr>
          <w:rFonts w:ascii="Arial" w:hAnsi="Arial" w:cs="Arial"/>
          <w:vertAlign w:val="superscript"/>
        </w:rPr>
        <w:t>nd</w:t>
      </w:r>
      <w:r w:rsidRPr="003F1A4F">
        <w:rPr>
          <w:rFonts w:ascii="Arial" w:hAnsi="Arial" w:cs="Arial"/>
        </w:rPr>
        <w:t xml:space="preserve"> floor, Bombay Market, Raipur-492001</w:t>
      </w:r>
      <w:r w:rsidR="00065935" w:rsidRPr="003F1A4F">
        <w:rPr>
          <w:rFonts w:ascii="Arial" w:hAnsi="Arial" w:cs="Arial"/>
        </w:rPr>
        <w:t>, CG</w:t>
      </w:r>
      <w:r w:rsidRPr="003F1A4F">
        <w:rPr>
          <w:rFonts w:ascii="Arial" w:hAnsi="Arial" w:cs="Arial"/>
        </w:rPr>
        <w:t>.</w:t>
      </w:r>
    </w:p>
    <w:p w14:paraId="28A1838F" w14:textId="77777777" w:rsidR="00A45CA1" w:rsidRPr="00A45CA1" w:rsidRDefault="00A67674" w:rsidP="00120B22">
      <w:pPr>
        <w:ind w:left="360" w:hanging="360"/>
        <w:jc w:val="both"/>
        <w:rPr>
          <w:rFonts w:ascii="Arial" w:hAnsi="Arial" w:cs="Arial"/>
          <w:b/>
          <w:bCs/>
        </w:rPr>
      </w:pPr>
      <w:r w:rsidRPr="003F1A4F">
        <w:rPr>
          <w:rFonts w:ascii="Arial" w:hAnsi="Arial" w:cs="Arial"/>
        </w:rPr>
        <w:t xml:space="preserve">12. </w:t>
      </w:r>
      <w:r w:rsidRPr="00A45CA1">
        <w:rPr>
          <w:rFonts w:ascii="Arial" w:hAnsi="Arial" w:cs="Arial"/>
          <w:b/>
          <w:bCs/>
        </w:rPr>
        <w:t>Dy. Manager (Per)/PRO, SECL- For necessary needful</w:t>
      </w:r>
      <w:r w:rsidR="00A45CA1">
        <w:rPr>
          <w:rFonts w:ascii="Arial" w:hAnsi="Arial" w:cs="Arial"/>
          <w:b/>
          <w:bCs/>
        </w:rPr>
        <w:t xml:space="preserve"> action towards </w:t>
      </w:r>
      <w:r w:rsidR="00444941" w:rsidRPr="00A45CA1">
        <w:rPr>
          <w:rFonts w:ascii="Arial" w:hAnsi="Arial" w:cs="Arial"/>
          <w:b/>
          <w:bCs/>
        </w:rPr>
        <w:t>publication of NIT</w:t>
      </w:r>
      <w:r w:rsidR="00C81191" w:rsidRPr="00A45CA1">
        <w:rPr>
          <w:rFonts w:ascii="Arial" w:hAnsi="Arial" w:cs="Arial"/>
          <w:b/>
          <w:bCs/>
        </w:rPr>
        <w:t xml:space="preserve"> as per company policy</w:t>
      </w:r>
      <w:r w:rsidR="00A45CA1" w:rsidRPr="00A45CA1">
        <w:rPr>
          <w:rFonts w:ascii="Arial" w:hAnsi="Arial" w:cs="Arial"/>
          <w:b/>
          <w:bCs/>
        </w:rPr>
        <w:t xml:space="preserve"> and referring the case to Indian Trade Journal (if applicable),in case of Global Tender Enquiry having more than the threshold value.</w:t>
      </w:r>
    </w:p>
    <w:p w14:paraId="5740DB57" w14:textId="77777777" w:rsidR="00AA07B8" w:rsidRPr="00A45CA1" w:rsidRDefault="00A45CA1" w:rsidP="00120B22">
      <w:pPr>
        <w:jc w:val="both"/>
        <w:rPr>
          <w:rFonts w:ascii="Arial" w:hAnsi="Arial" w:cs="Arial"/>
        </w:rPr>
      </w:pPr>
      <w:r w:rsidRPr="00A45CA1">
        <w:rPr>
          <w:rFonts w:ascii="Arial" w:hAnsi="Arial" w:cs="Arial"/>
        </w:rPr>
        <w:t>13. Notice Boards, SECL Hdqrs.</w:t>
      </w:r>
    </w:p>
    <w:p w14:paraId="6E2B8300" w14:textId="77777777" w:rsidR="00A45CA1" w:rsidRPr="00A45CA1" w:rsidRDefault="00A45CA1" w:rsidP="00AA07B8">
      <w:pPr>
        <w:rPr>
          <w:rFonts w:ascii="Arial" w:hAnsi="Arial" w:cs="Arial"/>
        </w:rPr>
      </w:pPr>
    </w:p>
    <w:p w14:paraId="164D9482" w14:textId="77777777" w:rsidR="00AA07B8" w:rsidRDefault="00AA07B8" w:rsidP="00AA07B8">
      <w:pPr>
        <w:rPr>
          <w:rFonts w:ascii="Arial" w:hAnsi="Arial" w:cs="Arial"/>
          <w:u w:val="single"/>
        </w:rPr>
      </w:pPr>
      <w:r w:rsidRPr="003F1A4F">
        <w:rPr>
          <w:rFonts w:ascii="Arial" w:hAnsi="Arial" w:cs="Arial"/>
          <w:u w:val="single"/>
        </w:rPr>
        <w:t>Copy for kind information to:</w:t>
      </w:r>
    </w:p>
    <w:p w14:paraId="3946FC4B" w14:textId="77777777" w:rsidR="008638A3" w:rsidRDefault="008638A3" w:rsidP="00AA07B8">
      <w:pPr>
        <w:rPr>
          <w:rFonts w:ascii="Arial" w:hAnsi="Arial" w:cs="Arial"/>
          <w:u w:val="single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359"/>
        <w:gridCol w:w="3947"/>
        <w:gridCol w:w="328"/>
        <w:gridCol w:w="4474"/>
      </w:tblGrid>
      <w:tr w:rsidR="008638A3" w14:paraId="4A09936F" w14:textId="77777777" w:rsidTr="00F6157E">
        <w:tc>
          <w:tcPr>
            <w:tcW w:w="4306" w:type="dxa"/>
            <w:gridSpan w:val="2"/>
          </w:tcPr>
          <w:p w14:paraId="7349A482" w14:textId="77777777" w:rsidR="00D46308" w:rsidRPr="00D46308" w:rsidRDefault="008638A3" w:rsidP="00AA07B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308">
              <w:rPr>
                <w:rFonts w:ascii="Arial" w:hAnsi="Arial" w:cs="Arial"/>
                <w:b/>
                <w:bCs/>
                <w:sz w:val="22"/>
                <w:szCs w:val="22"/>
              </w:rPr>
              <w:t>Copy for kind information:</w:t>
            </w:r>
            <w:r w:rsidR="00D46308" w:rsidRPr="00D463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6B38F234" w14:textId="77777777" w:rsidR="008638A3" w:rsidRPr="00D46308" w:rsidRDefault="00D46308" w:rsidP="00AA07B8">
            <w:pPr>
              <w:rPr>
                <w:rFonts w:ascii="Arial" w:hAnsi="Arial" w:cs="Arial"/>
                <w:sz w:val="22"/>
                <w:szCs w:val="22"/>
              </w:rPr>
            </w:pPr>
            <w:r w:rsidRPr="00D46308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643A96"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Pr="00D46308">
              <w:rPr>
                <w:rFonts w:ascii="Arial" w:hAnsi="Arial" w:cs="Arial"/>
                <w:b/>
                <w:bCs/>
                <w:sz w:val="22"/>
                <w:szCs w:val="22"/>
              </w:rPr>
              <w:t>hrough respective mail ids)</w:t>
            </w:r>
          </w:p>
        </w:tc>
        <w:tc>
          <w:tcPr>
            <w:tcW w:w="4802" w:type="dxa"/>
            <w:gridSpan w:val="2"/>
          </w:tcPr>
          <w:p w14:paraId="02B0B326" w14:textId="77777777" w:rsidR="00D46308" w:rsidRPr="00D46308" w:rsidRDefault="00D46308" w:rsidP="00D463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3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py for kind information: </w:t>
            </w:r>
          </w:p>
          <w:p w14:paraId="4FD56ED4" w14:textId="77777777" w:rsidR="008638A3" w:rsidRPr="00D46308" w:rsidRDefault="00D46308" w:rsidP="00643A96">
            <w:pPr>
              <w:rPr>
                <w:rFonts w:ascii="Arial" w:hAnsi="Arial" w:cs="Arial"/>
                <w:sz w:val="22"/>
                <w:szCs w:val="22"/>
              </w:rPr>
            </w:pPr>
            <w:r w:rsidRPr="00D46308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643A96"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Pr="00D46308">
              <w:rPr>
                <w:rFonts w:ascii="Arial" w:hAnsi="Arial" w:cs="Arial"/>
                <w:b/>
                <w:bCs/>
                <w:sz w:val="22"/>
                <w:szCs w:val="22"/>
              </w:rPr>
              <w:t>hrough respective mail ids)</w:t>
            </w:r>
          </w:p>
        </w:tc>
      </w:tr>
      <w:tr w:rsidR="00F6157E" w14:paraId="3CDFCB41" w14:textId="77777777" w:rsidTr="00F6157E">
        <w:tc>
          <w:tcPr>
            <w:tcW w:w="359" w:type="dxa"/>
          </w:tcPr>
          <w:p w14:paraId="6C69E0B0" w14:textId="77777777" w:rsidR="00F6157E" w:rsidRPr="009640E3" w:rsidRDefault="00F6157E" w:rsidP="00F6157E">
            <w:pPr>
              <w:rPr>
                <w:rFonts w:ascii="Arial" w:hAnsi="Arial" w:cs="Arial"/>
              </w:rPr>
            </w:pPr>
            <w:r w:rsidRPr="009640E3">
              <w:rPr>
                <w:rFonts w:ascii="Arial" w:hAnsi="Arial" w:cs="Arial"/>
              </w:rPr>
              <w:t>1</w:t>
            </w:r>
          </w:p>
        </w:tc>
        <w:tc>
          <w:tcPr>
            <w:tcW w:w="3947" w:type="dxa"/>
          </w:tcPr>
          <w:p w14:paraId="34DDB833" w14:textId="77777777" w:rsidR="00F6157E" w:rsidRDefault="00F6157E" w:rsidP="00F6157E">
            <w:pPr>
              <w:pStyle w:val="NoSpacing"/>
              <w:ind w:left="426" w:hanging="42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irector,Technical/(</w:t>
            </w:r>
            <w:r w:rsidRPr="00FB5E46">
              <w:rPr>
                <w:rFonts w:ascii="Arial" w:hAnsi="Arial" w:cs="Arial"/>
              </w:rPr>
              <w:t>Op</w:t>
            </w:r>
            <w:r>
              <w:rPr>
                <w:rFonts w:ascii="Arial" w:hAnsi="Arial" w:cs="Arial"/>
              </w:rPr>
              <w:t>e</w:t>
            </w:r>
            <w:r w:rsidRPr="00FB5E46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atio</w:t>
            </w:r>
            <w:r w:rsidRPr="00FB5E46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),SECL</w:t>
            </w:r>
          </w:p>
          <w:p w14:paraId="38F04489" w14:textId="77777777" w:rsidR="00F6157E" w:rsidRPr="009640E3" w:rsidRDefault="00F6157E" w:rsidP="00F6157E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14:paraId="74820499" w14:textId="77777777" w:rsidR="00F6157E" w:rsidRPr="009640E3" w:rsidRDefault="00F6157E" w:rsidP="00F6157E">
            <w:pPr>
              <w:rPr>
                <w:rFonts w:ascii="Arial" w:hAnsi="Arial" w:cs="Arial"/>
              </w:rPr>
            </w:pPr>
            <w:r w:rsidRPr="009640E3">
              <w:rPr>
                <w:rFonts w:ascii="Arial" w:hAnsi="Arial" w:cs="Arial"/>
              </w:rPr>
              <w:t>1</w:t>
            </w:r>
          </w:p>
        </w:tc>
        <w:tc>
          <w:tcPr>
            <w:tcW w:w="4474" w:type="dxa"/>
            <w:tcBorders>
              <w:bottom w:val="single" w:sz="4" w:space="0" w:color="auto"/>
            </w:tcBorders>
          </w:tcPr>
          <w:p w14:paraId="45E3DE92" w14:textId="77777777" w:rsidR="00F6157E" w:rsidRPr="00F6157E" w:rsidRDefault="00F6157E" w:rsidP="00F6157E">
            <w:pPr>
              <w:pStyle w:val="NoSpacing"/>
              <w:tabs>
                <w:tab w:val="left" w:pos="3730"/>
              </w:tabs>
              <w:jc w:val="both"/>
              <w:rPr>
                <w:rFonts w:ascii="Verdana" w:eastAsia="Times New Roman" w:hAnsi="Verdana" w:cs="Calibri"/>
                <w:lang w:val="en-US" w:eastAsia="en-US"/>
              </w:rPr>
            </w:pPr>
            <w:r w:rsidRPr="00F6157E">
              <w:rPr>
                <w:rFonts w:ascii="Verdana" w:hAnsi="Verdana" w:cs="Calibri"/>
              </w:rPr>
              <w:t xml:space="preserve">Shri Sanjeev Behari, IRS (Retd.) </w:t>
            </w:r>
            <w:r w:rsidRPr="00F6157E">
              <w:rPr>
                <w:rFonts w:ascii="Verdana" w:eastAsia="Times New Roman" w:hAnsi="Verdana" w:cs="Calibri"/>
                <w:lang w:val="en-US" w:eastAsia="en-US"/>
              </w:rPr>
              <w:t>A-81, Sector-50, Noida, Gautam Budh Nagar, UP-201301</w:t>
            </w:r>
          </w:p>
          <w:p w14:paraId="3AF750B4" w14:textId="009275EA" w:rsidR="00F6157E" w:rsidRPr="00F6157E" w:rsidRDefault="00F6157E" w:rsidP="00F6157E">
            <w:pPr>
              <w:rPr>
                <w:rFonts w:ascii="Verdana" w:hAnsi="Verdana" w:cs="Arial"/>
              </w:rPr>
            </w:pPr>
            <w:r w:rsidRPr="00F6157E">
              <w:rPr>
                <w:rFonts w:ascii="Verdana" w:hAnsi="Verdana" w:cs="Calibri"/>
                <w:lang w:val="en-US"/>
              </w:rPr>
              <w:t xml:space="preserve"> (e-mail: saloni_behari@yahoo.co.in)</w:t>
            </w:r>
          </w:p>
        </w:tc>
      </w:tr>
      <w:tr w:rsidR="00F6157E" w14:paraId="415347C9" w14:textId="77777777" w:rsidTr="00F6157E">
        <w:tc>
          <w:tcPr>
            <w:tcW w:w="359" w:type="dxa"/>
            <w:tcBorders>
              <w:bottom w:val="single" w:sz="4" w:space="0" w:color="auto"/>
            </w:tcBorders>
          </w:tcPr>
          <w:p w14:paraId="7085497D" w14:textId="77777777" w:rsidR="00F6157E" w:rsidRPr="009640E3" w:rsidRDefault="00F6157E" w:rsidP="00F6157E">
            <w:pPr>
              <w:rPr>
                <w:rFonts w:ascii="Arial" w:hAnsi="Arial" w:cs="Arial"/>
              </w:rPr>
            </w:pPr>
            <w:r w:rsidRPr="009640E3">
              <w:rPr>
                <w:rFonts w:ascii="Arial" w:hAnsi="Arial" w:cs="Arial"/>
              </w:rPr>
              <w:t>2</w:t>
            </w:r>
          </w:p>
        </w:tc>
        <w:tc>
          <w:tcPr>
            <w:tcW w:w="3947" w:type="dxa"/>
            <w:tcBorders>
              <w:bottom w:val="single" w:sz="4" w:space="0" w:color="auto"/>
            </w:tcBorders>
          </w:tcPr>
          <w:p w14:paraId="44612830" w14:textId="77777777" w:rsidR="00F6157E" w:rsidRDefault="00F6157E" w:rsidP="00F6157E">
            <w:pPr>
              <w:pStyle w:val="NoSpacing"/>
              <w:ind w:left="426" w:hanging="42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Pr="00FB5E46">
              <w:rPr>
                <w:rFonts w:ascii="Arial" w:hAnsi="Arial" w:cs="Arial"/>
              </w:rPr>
              <w:t>Director,Technical/(P&amp;P</w:t>
            </w:r>
            <w:r>
              <w:rPr>
                <w:rFonts w:ascii="Arial" w:hAnsi="Arial" w:cs="Arial"/>
              </w:rPr>
              <w:t>),SECL</w:t>
            </w:r>
          </w:p>
          <w:p w14:paraId="5E4F82F1" w14:textId="77777777" w:rsidR="00F6157E" w:rsidRPr="009640E3" w:rsidRDefault="00F6157E" w:rsidP="00F6157E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14:paraId="2B5F38A9" w14:textId="77777777" w:rsidR="00F6157E" w:rsidRPr="009640E3" w:rsidRDefault="00F6157E" w:rsidP="00F6157E">
            <w:pPr>
              <w:rPr>
                <w:rFonts w:ascii="Arial" w:hAnsi="Arial" w:cs="Arial"/>
              </w:rPr>
            </w:pPr>
            <w:r w:rsidRPr="009640E3">
              <w:rPr>
                <w:rFonts w:ascii="Arial" w:hAnsi="Arial" w:cs="Arial"/>
              </w:rPr>
              <w:t>2</w:t>
            </w:r>
          </w:p>
        </w:tc>
        <w:tc>
          <w:tcPr>
            <w:tcW w:w="4474" w:type="dxa"/>
            <w:tcBorders>
              <w:bottom w:val="single" w:sz="4" w:space="0" w:color="auto"/>
            </w:tcBorders>
          </w:tcPr>
          <w:p w14:paraId="4B8C1EF6" w14:textId="77777777" w:rsidR="00F6157E" w:rsidRPr="00F6157E" w:rsidRDefault="00F6157E" w:rsidP="00F6157E">
            <w:pPr>
              <w:pStyle w:val="NoSpacing"/>
              <w:tabs>
                <w:tab w:val="left" w:pos="3730"/>
              </w:tabs>
              <w:spacing w:line="276" w:lineRule="auto"/>
              <w:ind w:right="48"/>
              <w:jc w:val="both"/>
              <w:rPr>
                <w:rFonts w:ascii="Verdana" w:eastAsia="Times New Roman" w:hAnsi="Verdana" w:cs="Calibri"/>
                <w:lang w:val="en-US" w:eastAsia="en-US"/>
              </w:rPr>
            </w:pPr>
            <w:r w:rsidRPr="00F6157E">
              <w:rPr>
                <w:rFonts w:ascii="Verdana" w:hAnsi="Verdana" w:cs="Calibri"/>
              </w:rPr>
              <w:t xml:space="preserve">Shri Ram Tirath, IRS (Retd.) </w:t>
            </w:r>
            <w:r w:rsidRPr="00F6157E">
              <w:rPr>
                <w:rFonts w:ascii="Verdana" w:eastAsia="Times New Roman" w:hAnsi="Verdana" w:cs="Calibri"/>
                <w:lang w:val="en-US" w:eastAsia="en-US"/>
              </w:rPr>
              <w:t>U-16, Third Floor, Green Park Extension, New Delhi – 110016</w:t>
            </w:r>
          </w:p>
          <w:p w14:paraId="7F0D6E74" w14:textId="09BA0437" w:rsidR="00F6157E" w:rsidRPr="00F6157E" w:rsidRDefault="00F6157E" w:rsidP="00F6157E">
            <w:pPr>
              <w:rPr>
                <w:rFonts w:ascii="Verdana" w:hAnsi="Verdana" w:cs="Arial"/>
              </w:rPr>
            </w:pPr>
            <w:r w:rsidRPr="00F6157E">
              <w:rPr>
                <w:rFonts w:ascii="Verdana" w:hAnsi="Verdana" w:cs="Calibri"/>
                <w:lang w:val="en-US"/>
              </w:rPr>
              <w:t>(e-mail: rtfinmin@gmail.com)</w:t>
            </w:r>
          </w:p>
        </w:tc>
      </w:tr>
      <w:tr w:rsidR="008638A3" w14:paraId="7D2F4AE2" w14:textId="77777777" w:rsidTr="00F6157E">
        <w:tc>
          <w:tcPr>
            <w:tcW w:w="359" w:type="dxa"/>
            <w:tcBorders>
              <w:bottom w:val="single" w:sz="4" w:space="0" w:color="auto"/>
            </w:tcBorders>
          </w:tcPr>
          <w:p w14:paraId="32F5B65F" w14:textId="77777777" w:rsidR="008638A3" w:rsidRPr="009640E3" w:rsidRDefault="009640E3" w:rsidP="00AA07B8">
            <w:pPr>
              <w:rPr>
                <w:rFonts w:ascii="Arial" w:hAnsi="Arial" w:cs="Arial"/>
              </w:rPr>
            </w:pPr>
            <w:r w:rsidRPr="009640E3">
              <w:rPr>
                <w:rFonts w:ascii="Arial" w:hAnsi="Arial" w:cs="Arial"/>
              </w:rPr>
              <w:t>3</w:t>
            </w:r>
          </w:p>
        </w:tc>
        <w:tc>
          <w:tcPr>
            <w:tcW w:w="3947" w:type="dxa"/>
            <w:tcBorders>
              <w:bottom w:val="single" w:sz="4" w:space="0" w:color="auto"/>
              <w:right w:val="single" w:sz="4" w:space="0" w:color="auto"/>
            </w:tcBorders>
          </w:tcPr>
          <w:p w14:paraId="176237E0" w14:textId="77777777" w:rsidR="008638A3" w:rsidRPr="009640E3" w:rsidRDefault="0080169A" w:rsidP="00AA07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 to CMD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064C4A" w14:textId="77777777" w:rsidR="008638A3" w:rsidRPr="009640E3" w:rsidRDefault="008638A3" w:rsidP="00AA07B8">
            <w:pPr>
              <w:rPr>
                <w:rFonts w:ascii="Arial" w:hAnsi="Arial" w:cs="Arial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A98A66" w14:textId="77777777" w:rsidR="008638A3" w:rsidRPr="009640E3" w:rsidRDefault="008638A3" w:rsidP="00AA07B8">
            <w:pPr>
              <w:rPr>
                <w:rFonts w:ascii="Arial" w:hAnsi="Arial" w:cs="Arial"/>
              </w:rPr>
            </w:pPr>
          </w:p>
        </w:tc>
      </w:tr>
      <w:tr w:rsidR="008638A3" w14:paraId="17EA71EF" w14:textId="77777777" w:rsidTr="00F6157E"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58CC85" w14:textId="77777777" w:rsidR="008638A3" w:rsidRPr="009640E3" w:rsidRDefault="008638A3" w:rsidP="00AA07B8">
            <w:pPr>
              <w:rPr>
                <w:rFonts w:ascii="Arial" w:hAnsi="Arial" w:cs="Arial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AACD13" w14:textId="77777777" w:rsidR="008638A3" w:rsidRPr="009640E3" w:rsidRDefault="008638A3" w:rsidP="00AA07B8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428A4C09" w14:textId="77777777" w:rsidR="008638A3" w:rsidRPr="009640E3" w:rsidRDefault="008638A3" w:rsidP="00AA07B8">
            <w:pPr>
              <w:rPr>
                <w:rFonts w:ascii="Arial" w:hAnsi="Arial" w:cs="Arial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</w:tcPr>
          <w:p w14:paraId="4E93D1F5" w14:textId="77777777" w:rsidR="008638A3" w:rsidRPr="009640E3" w:rsidRDefault="008638A3" w:rsidP="00AA07B8">
            <w:pPr>
              <w:rPr>
                <w:rFonts w:ascii="Arial" w:hAnsi="Arial" w:cs="Arial"/>
              </w:rPr>
            </w:pPr>
          </w:p>
        </w:tc>
      </w:tr>
    </w:tbl>
    <w:p w14:paraId="18218DB5" w14:textId="77777777" w:rsidR="008638A3" w:rsidRPr="003F1A4F" w:rsidRDefault="008638A3" w:rsidP="00AA07B8">
      <w:pPr>
        <w:rPr>
          <w:rFonts w:ascii="Arial" w:hAnsi="Arial" w:cs="Arial"/>
          <w:u w:val="single"/>
        </w:rPr>
      </w:pPr>
    </w:p>
    <w:p w14:paraId="5A460EDA" w14:textId="77777777" w:rsidR="004E66CE" w:rsidRDefault="004E66CE" w:rsidP="003D0986">
      <w:pPr>
        <w:pStyle w:val="NoSpacing"/>
        <w:ind w:left="360" w:hanging="360"/>
        <w:rPr>
          <w:rFonts w:ascii="Arial" w:eastAsia="Times New Roman" w:hAnsi="Arial" w:cs="Arial"/>
          <w:sz w:val="18"/>
          <w:szCs w:val="18"/>
          <w:lang w:val="en-AU" w:eastAsia="en-US"/>
        </w:rPr>
      </w:pPr>
    </w:p>
    <w:p w14:paraId="4CB4A094" w14:textId="77777777" w:rsidR="004E66CE" w:rsidRDefault="004E66CE" w:rsidP="003D0986">
      <w:pPr>
        <w:pStyle w:val="NoSpacing"/>
        <w:ind w:left="360" w:hanging="360"/>
        <w:rPr>
          <w:rFonts w:ascii="Arial" w:eastAsia="Times New Roman" w:hAnsi="Arial" w:cs="Arial"/>
          <w:sz w:val="18"/>
          <w:szCs w:val="18"/>
          <w:lang w:val="en-AU" w:eastAsia="en-US"/>
        </w:rPr>
      </w:pPr>
    </w:p>
    <w:p w14:paraId="4881305F" w14:textId="77777777" w:rsidR="004E66CE" w:rsidRDefault="004E66CE" w:rsidP="003D0986">
      <w:pPr>
        <w:pStyle w:val="NoSpacing"/>
        <w:ind w:left="360" w:hanging="360"/>
        <w:rPr>
          <w:rFonts w:ascii="Arial" w:eastAsia="Times New Roman" w:hAnsi="Arial" w:cs="Arial"/>
          <w:sz w:val="18"/>
          <w:szCs w:val="18"/>
          <w:lang w:val="en-AU" w:eastAsia="en-US"/>
        </w:rPr>
      </w:pPr>
    </w:p>
    <w:p w14:paraId="1F2987DA" w14:textId="77777777" w:rsidR="004E66CE" w:rsidRDefault="004E66CE" w:rsidP="003D0986">
      <w:pPr>
        <w:pStyle w:val="NoSpacing"/>
        <w:ind w:left="360" w:hanging="360"/>
        <w:rPr>
          <w:rFonts w:ascii="Arial" w:eastAsia="Times New Roman" w:hAnsi="Arial" w:cs="Arial"/>
          <w:sz w:val="18"/>
          <w:szCs w:val="18"/>
          <w:lang w:val="en-AU" w:eastAsia="en-US"/>
        </w:rPr>
      </w:pPr>
    </w:p>
    <w:p w14:paraId="174D79C9" w14:textId="77777777" w:rsidR="004E66CE" w:rsidRDefault="004E66CE" w:rsidP="003D0986">
      <w:pPr>
        <w:pStyle w:val="NoSpacing"/>
        <w:ind w:left="360" w:hanging="360"/>
        <w:rPr>
          <w:rFonts w:ascii="Arial" w:eastAsia="Times New Roman" w:hAnsi="Arial" w:cs="Arial"/>
          <w:sz w:val="18"/>
          <w:szCs w:val="18"/>
          <w:lang w:val="en-AU" w:eastAsia="en-US"/>
        </w:rPr>
      </w:pPr>
    </w:p>
    <w:p w14:paraId="1245C15B" w14:textId="77777777" w:rsidR="00C95B9A" w:rsidRPr="00C95B9A" w:rsidRDefault="00C95B9A" w:rsidP="00C95B9A">
      <w:pPr>
        <w:jc w:val="right"/>
        <w:rPr>
          <w:rFonts w:ascii="Arial" w:hAnsi="Arial" w:cs="Arial"/>
          <w:b/>
          <w:bCs/>
          <w:sz w:val="18"/>
          <w:szCs w:val="18"/>
        </w:rPr>
      </w:pPr>
      <w:r w:rsidRPr="00C95B9A">
        <w:rPr>
          <w:rFonts w:ascii="Arial" w:hAnsi="Arial" w:cs="Mangal" w:hint="cs"/>
          <w:b/>
          <w:bCs/>
          <w:sz w:val="18"/>
          <w:szCs w:val="18"/>
          <w:cs/>
          <w:lang w:bidi="hi-IN"/>
        </w:rPr>
        <w:t>महाप्रबंधक</w:t>
      </w:r>
      <w:r w:rsidRPr="00C95B9A">
        <w:rPr>
          <w:rFonts w:ascii="Arial" w:hAnsi="Arial" w:cs="Arial"/>
          <w:b/>
          <w:bCs/>
          <w:sz w:val="18"/>
          <w:szCs w:val="18"/>
        </w:rPr>
        <w:t>,(</w:t>
      </w:r>
      <w:r w:rsidRPr="00C95B9A">
        <w:rPr>
          <w:rFonts w:ascii="Arial" w:hAnsi="Arial" w:cs="Mangal" w:hint="cs"/>
          <w:b/>
          <w:bCs/>
          <w:sz w:val="18"/>
          <w:szCs w:val="18"/>
          <w:cs/>
          <w:lang w:bidi="hi-IN"/>
        </w:rPr>
        <w:t>सीएमसी</w:t>
      </w:r>
      <w:r w:rsidRPr="00C95B9A">
        <w:rPr>
          <w:rFonts w:ascii="Arial" w:hAnsi="Arial" w:cs="Mangal"/>
          <w:b/>
          <w:bCs/>
          <w:sz w:val="18"/>
          <w:szCs w:val="18"/>
          <w:cs/>
          <w:lang w:bidi="hi-IN"/>
        </w:rPr>
        <w:t>)</w:t>
      </w:r>
    </w:p>
    <w:p w14:paraId="19176F6A" w14:textId="77777777" w:rsidR="004E66CE" w:rsidRDefault="004E66CE" w:rsidP="00C95B9A">
      <w:pPr>
        <w:pStyle w:val="NoSpacing"/>
        <w:ind w:left="360" w:hanging="360"/>
        <w:jc w:val="right"/>
        <w:rPr>
          <w:rFonts w:ascii="Arial" w:eastAsia="Times New Roman" w:hAnsi="Arial" w:cs="Arial"/>
          <w:sz w:val="18"/>
          <w:szCs w:val="18"/>
          <w:lang w:val="en-AU" w:eastAsia="en-US"/>
        </w:rPr>
      </w:pPr>
    </w:p>
    <w:p w14:paraId="331A078E" w14:textId="77777777" w:rsidR="004E66CE" w:rsidRDefault="004E66CE" w:rsidP="003D0986">
      <w:pPr>
        <w:pStyle w:val="NoSpacing"/>
        <w:ind w:left="360" w:hanging="360"/>
        <w:rPr>
          <w:rFonts w:ascii="Arial" w:eastAsia="Times New Roman" w:hAnsi="Arial" w:cs="Arial"/>
          <w:sz w:val="18"/>
          <w:szCs w:val="18"/>
          <w:lang w:val="en-AU" w:eastAsia="en-US"/>
        </w:rPr>
      </w:pPr>
    </w:p>
    <w:p w14:paraId="08A0A875" w14:textId="77777777" w:rsidR="004E66CE" w:rsidRDefault="004E66CE" w:rsidP="001F142E">
      <w:pPr>
        <w:pStyle w:val="NoSpacing"/>
        <w:rPr>
          <w:rFonts w:ascii="Arial" w:eastAsia="Times New Roman" w:hAnsi="Arial" w:cs="Arial"/>
          <w:sz w:val="18"/>
          <w:szCs w:val="18"/>
          <w:lang w:val="en-AU" w:eastAsia="en-US"/>
        </w:rPr>
      </w:pPr>
    </w:p>
    <w:p w14:paraId="166B4A20" w14:textId="77777777" w:rsidR="004E66CE" w:rsidRDefault="004E66CE" w:rsidP="003D0986">
      <w:pPr>
        <w:pStyle w:val="NoSpacing"/>
        <w:ind w:left="360" w:hanging="360"/>
        <w:rPr>
          <w:rFonts w:ascii="Arial" w:eastAsia="Times New Roman" w:hAnsi="Arial" w:cs="Arial"/>
          <w:sz w:val="18"/>
          <w:szCs w:val="18"/>
          <w:lang w:val="en-AU" w:eastAsia="en-US"/>
        </w:rPr>
      </w:pPr>
    </w:p>
    <w:p w14:paraId="2D077B41" w14:textId="77777777" w:rsidR="004E66CE" w:rsidRDefault="004E66CE" w:rsidP="003D0986">
      <w:pPr>
        <w:pStyle w:val="NoSpacing"/>
        <w:ind w:left="360" w:hanging="360"/>
        <w:rPr>
          <w:rFonts w:ascii="Arial" w:eastAsia="Times New Roman" w:hAnsi="Arial" w:cs="Arial"/>
          <w:sz w:val="18"/>
          <w:szCs w:val="18"/>
          <w:lang w:val="en-AU" w:eastAsia="en-US"/>
        </w:rPr>
      </w:pPr>
    </w:p>
    <w:p w14:paraId="131026FC" w14:textId="77777777" w:rsidR="004E66CE" w:rsidRDefault="004E66CE" w:rsidP="003D0986">
      <w:pPr>
        <w:pStyle w:val="NoSpacing"/>
        <w:ind w:left="360" w:hanging="360"/>
        <w:rPr>
          <w:rFonts w:ascii="Arial" w:eastAsia="Times New Roman" w:hAnsi="Arial" w:cs="Arial"/>
          <w:sz w:val="18"/>
          <w:szCs w:val="18"/>
          <w:lang w:val="en-AU" w:eastAsia="en-US"/>
        </w:rPr>
      </w:pPr>
    </w:p>
    <w:p w14:paraId="6DB45820" w14:textId="77777777" w:rsidR="004E66CE" w:rsidRDefault="004E66CE" w:rsidP="003D0986">
      <w:pPr>
        <w:pStyle w:val="NoSpacing"/>
        <w:ind w:left="360" w:hanging="360"/>
        <w:rPr>
          <w:rFonts w:ascii="Arial" w:eastAsia="Times New Roman" w:hAnsi="Arial" w:cs="Arial"/>
          <w:sz w:val="18"/>
          <w:szCs w:val="18"/>
          <w:lang w:val="en-AU" w:eastAsia="en-US"/>
        </w:rPr>
      </w:pPr>
    </w:p>
    <w:p w14:paraId="3AA5C7E0" w14:textId="77777777" w:rsidR="004E66CE" w:rsidRDefault="004E66CE" w:rsidP="003D0986">
      <w:pPr>
        <w:pStyle w:val="NoSpacing"/>
        <w:ind w:left="360" w:hanging="360"/>
        <w:rPr>
          <w:rFonts w:ascii="Arial" w:eastAsia="Times New Roman" w:hAnsi="Arial" w:cs="Arial"/>
          <w:sz w:val="18"/>
          <w:szCs w:val="18"/>
          <w:lang w:val="en-AU" w:eastAsia="en-US"/>
        </w:rPr>
      </w:pPr>
    </w:p>
    <w:p w14:paraId="04F1A6C8" w14:textId="77777777" w:rsidR="004E66CE" w:rsidRDefault="004E66CE" w:rsidP="003D0986">
      <w:pPr>
        <w:pStyle w:val="NoSpacing"/>
        <w:ind w:left="360" w:hanging="360"/>
        <w:rPr>
          <w:rFonts w:ascii="Arial" w:eastAsia="Times New Roman" w:hAnsi="Arial" w:cs="Arial"/>
          <w:sz w:val="18"/>
          <w:szCs w:val="18"/>
          <w:lang w:val="en-AU" w:eastAsia="en-US"/>
        </w:rPr>
      </w:pPr>
    </w:p>
    <w:p w14:paraId="4598084B" w14:textId="77777777" w:rsidR="004E66CE" w:rsidRDefault="004E66CE" w:rsidP="003D0986">
      <w:pPr>
        <w:pStyle w:val="NoSpacing"/>
        <w:ind w:left="360" w:hanging="360"/>
        <w:rPr>
          <w:rFonts w:ascii="Arial" w:eastAsia="Times New Roman" w:hAnsi="Arial" w:cs="Arial"/>
          <w:sz w:val="18"/>
          <w:szCs w:val="18"/>
          <w:lang w:val="en-AU" w:eastAsia="en-US"/>
        </w:rPr>
      </w:pPr>
    </w:p>
    <w:sectPr w:rsidR="004E66CE" w:rsidSect="00951973">
      <w:footerReference w:type="default" r:id="rId14"/>
      <w:pgSz w:w="12240" w:h="15840"/>
      <w:pgMar w:top="568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96FBA" w14:textId="77777777" w:rsidR="00346979" w:rsidRDefault="00346979" w:rsidP="00F12276">
      <w:r>
        <w:separator/>
      </w:r>
    </w:p>
  </w:endnote>
  <w:endnote w:type="continuationSeparator" w:id="0">
    <w:p w14:paraId="4324A55D" w14:textId="77777777" w:rsidR="00346979" w:rsidRDefault="00346979" w:rsidP="00F12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349813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7C3E07AE" w14:textId="77777777" w:rsidR="00F12276" w:rsidRDefault="00F12276">
            <w:pPr>
              <w:pStyle w:val="Footer"/>
              <w:jc w:val="right"/>
            </w:pPr>
            <w:r>
              <w:t xml:space="preserve">Page </w:t>
            </w:r>
            <w:r w:rsidR="0021062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1062B">
              <w:rPr>
                <w:b/>
                <w:sz w:val="24"/>
                <w:szCs w:val="24"/>
              </w:rPr>
              <w:fldChar w:fldCharType="separate"/>
            </w:r>
            <w:r w:rsidR="00F305CA">
              <w:rPr>
                <w:b/>
                <w:noProof/>
              </w:rPr>
              <w:t>2</w:t>
            </w:r>
            <w:r w:rsidR="0021062B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1062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1062B">
              <w:rPr>
                <w:b/>
                <w:sz w:val="24"/>
                <w:szCs w:val="24"/>
              </w:rPr>
              <w:fldChar w:fldCharType="separate"/>
            </w:r>
            <w:r w:rsidR="00F305CA">
              <w:rPr>
                <w:b/>
                <w:noProof/>
              </w:rPr>
              <w:t>2</w:t>
            </w:r>
            <w:r w:rsidR="0021062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2B9962B" w14:textId="77777777" w:rsidR="00F12276" w:rsidRDefault="00F122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55AE7" w14:textId="77777777" w:rsidR="00346979" w:rsidRDefault="00346979" w:rsidP="00F12276">
      <w:r>
        <w:separator/>
      </w:r>
    </w:p>
  </w:footnote>
  <w:footnote w:type="continuationSeparator" w:id="0">
    <w:p w14:paraId="46862440" w14:textId="77777777" w:rsidR="00346979" w:rsidRDefault="00346979" w:rsidP="00F12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C435D"/>
    <w:multiLevelType w:val="hybridMultilevel"/>
    <w:tmpl w:val="2F122CA6"/>
    <w:lvl w:ilvl="0" w:tplc="3DFC46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517EA"/>
    <w:multiLevelType w:val="hybridMultilevel"/>
    <w:tmpl w:val="9E9C455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C62CA5"/>
    <w:multiLevelType w:val="hybridMultilevel"/>
    <w:tmpl w:val="A51ED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32BE2"/>
    <w:multiLevelType w:val="hybridMultilevel"/>
    <w:tmpl w:val="51D85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61A43"/>
    <w:multiLevelType w:val="hybridMultilevel"/>
    <w:tmpl w:val="F80A5B8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6304DC"/>
    <w:multiLevelType w:val="hybridMultilevel"/>
    <w:tmpl w:val="39305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863E1"/>
    <w:multiLevelType w:val="hybridMultilevel"/>
    <w:tmpl w:val="CE5E7EB8"/>
    <w:lvl w:ilvl="0" w:tplc="ED241C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384792787">
    <w:abstractNumId w:val="6"/>
  </w:num>
  <w:num w:numId="2" w16cid:durableId="1220359003">
    <w:abstractNumId w:val="3"/>
  </w:num>
  <w:num w:numId="3" w16cid:durableId="403644294">
    <w:abstractNumId w:val="4"/>
  </w:num>
  <w:num w:numId="4" w16cid:durableId="358288154">
    <w:abstractNumId w:val="2"/>
  </w:num>
  <w:num w:numId="5" w16cid:durableId="1687125015">
    <w:abstractNumId w:val="3"/>
  </w:num>
  <w:num w:numId="6" w16cid:durableId="1690138871">
    <w:abstractNumId w:val="6"/>
  </w:num>
  <w:num w:numId="7" w16cid:durableId="1918855650">
    <w:abstractNumId w:val="0"/>
  </w:num>
  <w:num w:numId="8" w16cid:durableId="92631215">
    <w:abstractNumId w:val="5"/>
  </w:num>
  <w:num w:numId="9" w16cid:durableId="864053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4BC8"/>
    <w:rsid w:val="00003275"/>
    <w:rsid w:val="000123A7"/>
    <w:rsid w:val="000163F5"/>
    <w:rsid w:val="00017C74"/>
    <w:rsid w:val="00033DB4"/>
    <w:rsid w:val="00065935"/>
    <w:rsid w:val="00066B92"/>
    <w:rsid w:val="00081638"/>
    <w:rsid w:val="000A087A"/>
    <w:rsid w:val="000A0CD5"/>
    <w:rsid w:val="000A2506"/>
    <w:rsid w:val="000B6AC7"/>
    <w:rsid w:val="000C0533"/>
    <w:rsid w:val="000D577B"/>
    <w:rsid w:val="000D59A1"/>
    <w:rsid w:val="000D6969"/>
    <w:rsid w:val="000E3587"/>
    <w:rsid w:val="000E6537"/>
    <w:rsid w:val="000E7F2E"/>
    <w:rsid w:val="000F0969"/>
    <w:rsid w:val="000F7C7A"/>
    <w:rsid w:val="00105E73"/>
    <w:rsid w:val="00120B22"/>
    <w:rsid w:val="00124876"/>
    <w:rsid w:val="00131E6F"/>
    <w:rsid w:val="00144138"/>
    <w:rsid w:val="0014499B"/>
    <w:rsid w:val="0014648E"/>
    <w:rsid w:val="00174866"/>
    <w:rsid w:val="00183DAC"/>
    <w:rsid w:val="001846B5"/>
    <w:rsid w:val="00185C4A"/>
    <w:rsid w:val="00187147"/>
    <w:rsid w:val="001A0434"/>
    <w:rsid w:val="001A0F92"/>
    <w:rsid w:val="001A645A"/>
    <w:rsid w:val="001B02A8"/>
    <w:rsid w:val="001B0FE7"/>
    <w:rsid w:val="001B7BE3"/>
    <w:rsid w:val="001C4B98"/>
    <w:rsid w:val="001C6DAD"/>
    <w:rsid w:val="001C7C00"/>
    <w:rsid w:val="001D2499"/>
    <w:rsid w:val="001D444E"/>
    <w:rsid w:val="001F142E"/>
    <w:rsid w:val="0020147F"/>
    <w:rsid w:val="0021062B"/>
    <w:rsid w:val="00212C11"/>
    <w:rsid w:val="00230552"/>
    <w:rsid w:val="00230786"/>
    <w:rsid w:val="002351B7"/>
    <w:rsid w:val="00243817"/>
    <w:rsid w:val="00246830"/>
    <w:rsid w:val="0024703A"/>
    <w:rsid w:val="00262C9A"/>
    <w:rsid w:val="00264E2F"/>
    <w:rsid w:val="00272B39"/>
    <w:rsid w:val="002864D8"/>
    <w:rsid w:val="002937FC"/>
    <w:rsid w:val="002A07A7"/>
    <w:rsid w:val="002A3487"/>
    <w:rsid w:val="002A3B41"/>
    <w:rsid w:val="002A3FBB"/>
    <w:rsid w:val="002B67BD"/>
    <w:rsid w:val="002C1E06"/>
    <w:rsid w:val="002D1C15"/>
    <w:rsid w:val="002E02CB"/>
    <w:rsid w:val="002E39CB"/>
    <w:rsid w:val="002E4F4D"/>
    <w:rsid w:val="002E6812"/>
    <w:rsid w:val="002E7473"/>
    <w:rsid w:val="002E75F9"/>
    <w:rsid w:val="002F12E8"/>
    <w:rsid w:val="002F2D1D"/>
    <w:rsid w:val="002F41B6"/>
    <w:rsid w:val="0033467A"/>
    <w:rsid w:val="00341F2F"/>
    <w:rsid w:val="00345955"/>
    <w:rsid w:val="00346979"/>
    <w:rsid w:val="003564C6"/>
    <w:rsid w:val="00363B5F"/>
    <w:rsid w:val="00370D48"/>
    <w:rsid w:val="0037499E"/>
    <w:rsid w:val="00374BC8"/>
    <w:rsid w:val="00382D5D"/>
    <w:rsid w:val="0039397C"/>
    <w:rsid w:val="00394760"/>
    <w:rsid w:val="00394C98"/>
    <w:rsid w:val="00397C27"/>
    <w:rsid w:val="003A6581"/>
    <w:rsid w:val="003B0D91"/>
    <w:rsid w:val="003B3B3B"/>
    <w:rsid w:val="003D0986"/>
    <w:rsid w:val="003F0D17"/>
    <w:rsid w:val="003F1A4F"/>
    <w:rsid w:val="003F4292"/>
    <w:rsid w:val="003F437B"/>
    <w:rsid w:val="003F6B33"/>
    <w:rsid w:val="0041461B"/>
    <w:rsid w:val="00431DDD"/>
    <w:rsid w:val="00434BB0"/>
    <w:rsid w:val="00435C41"/>
    <w:rsid w:val="004439E4"/>
    <w:rsid w:val="00444941"/>
    <w:rsid w:val="00447FED"/>
    <w:rsid w:val="00451366"/>
    <w:rsid w:val="004546B2"/>
    <w:rsid w:val="00460B5B"/>
    <w:rsid w:val="0047329D"/>
    <w:rsid w:val="00473F88"/>
    <w:rsid w:val="004742BD"/>
    <w:rsid w:val="00476C9D"/>
    <w:rsid w:val="00487325"/>
    <w:rsid w:val="00497034"/>
    <w:rsid w:val="004A2E99"/>
    <w:rsid w:val="004A695B"/>
    <w:rsid w:val="004B3D5C"/>
    <w:rsid w:val="004C15FA"/>
    <w:rsid w:val="004C273E"/>
    <w:rsid w:val="004C4724"/>
    <w:rsid w:val="004C747F"/>
    <w:rsid w:val="004C7912"/>
    <w:rsid w:val="004E0C0C"/>
    <w:rsid w:val="004E3A2F"/>
    <w:rsid w:val="004E66CE"/>
    <w:rsid w:val="004E7B54"/>
    <w:rsid w:val="004F51A9"/>
    <w:rsid w:val="00500430"/>
    <w:rsid w:val="0050144C"/>
    <w:rsid w:val="00507D91"/>
    <w:rsid w:val="00512061"/>
    <w:rsid w:val="005136A9"/>
    <w:rsid w:val="00526974"/>
    <w:rsid w:val="005364C7"/>
    <w:rsid w:val="00537C8F"/>
    <w:rsid w:val="0054548B"/>
    <w:rsid w:val="00547982"/>
    <w:rsid w:val="00550B27"/>
    <w:rsid w:val="00566B76"/>
    <w:rsid w:val="005926E0"/>
    <w:rsid w:val="005B644F"/>
    <w:rsid w:val="005C7478"/>
    <w:rsid w:val="005C7D46"/>
    <w:rsid w:val="005D07D1"/>
    <w:rsid w:val="005D77DF"/>
    <w:rsid w:val="005E7386"/>
    <w:rsid w:val="005F04D8"/>
    <w:rsid w:val="005F78C0"/>
    <w:rsid w:val="006001A4"/>
    <w:rsid w:val="00600680"/>
    <w:rsid w:val="00600E21"/>
    <w:rsid w:val="00603854"/>
    <w:rsid w:val="00603D7F"/>
    <w:rsid w:val="00610B6D"/>
    <w:rsid w:val="006112B4"/>
    <w:rsid w:val="006123F2"/>
    <w:rsid w:val="006130CC"/>
    <w:rsid w:val="00617B39"/>
    <w:rsid w:val="00630273"/>
    <w:rsid w:val="00637288"/>
    <w:rsid w:val="0064262C"/>
    <w:rsid w:val="00643A96"/>
    <w:rsid w:val="00646FF9"/>
    <w:rsid w:val="006544B6"/>
    <w:rsid w:val="00655303"/>
    <w:rsid w:val="00660CD7"/>
    <w:rsid w:val="00664901"/>
    <w:rsid w:val="006755FA"/>
    <w:rsid w:val="00680C28"/>
    <w:rsid w:val="006830A0"/>
    <w:rsid w:val="0068664A"/>
    <w:rsid w:val="0068732F"/>
    <w:rsid w:val="00694DA6"/>
    <w:rsid w:val="006A3966"/>
    <w:rsid w:val="006A44AA"/>
    <w:rsid w:val="006B7565"/>
    <w:rsid w:val="006C0FC8"/>
    <w:rsid w:val="006C72B6"/>
    <w:rsid w:val="006D30CE"/>
    <w:rsid w:val="006D45AD"/>
    <w:rsid w:val="006D4E94"/>
    <w:rsid w:val="006E3E42"/>
    <w:rsid w:val="006E4DD1"/>
    <w:rsid w:val="006F170F"/>
    <w:rsid w:val="006F37A3"/>
    <w:rsid w:val="007244B4"/>
    <w:rsid w:val="00725F28"/>
    <w:rsid w:val="0073270C"/>
    <w:rsid w:val="00733D46"/>
    <w:rsid w:val="00735926"/>
    <w:rsid w:val="00753A58"/>
    <w:rsid w:val="00755F30"/>
    <w:rsid w:val="00757E0B"/>
    <w:rsid w:val="00761FD4"/>
    <w:rsid w:val="00771E56"/>
    <w:rsid w:val="007723BD"/>
    <w:rsid w:val="007739A0"/>
    <w:rsid w:val="00774EE3"/>
    <w:rsid w:val="0078495D"/>
    <w:rsid w:val="00784A8C"/>
    <w:rsid w:val="00796220"/>
    <w:rsid w:val="00797BBD"/>
    <w:rsid w:val="007A667F"/>
    <w:rsid w:val="007B1DA9"/>
    <w:rsid w:val="007B6990"/>
    <w:rsid w:val="007C7D57"/>
    <w:rsid w:val="007E21C8"/>
    <w:rsid w:val="007E28DA"/>
    <w:rsid w:val="007E5200"/>
    <w:rsid w:val="0080169A"/>
    <w:rsid w:val="008027A1"/>
    <w:rsid w:val="008054CF"/>
    <w:rsid w:val="00807CC4"/>
    <w:rsid w:val="00810F0D"/>
    <w:rsid w:val="008134DE"/>
    <w:rsid w:val="00814372"/>
    <w:rsid w:val="008174BB"/>
    <w:rsid w:val="0081764F"/>
    <w:rsid w:val="00831B51"/>
    <w:rsid w:val="008341E2"/>
    <w:rsid w:val="008341F7"/>
    <w:rsid w:val="008522B4"/>
    <w:rsid w:val="008638A3"/>
    <w:rsid w:val="00881219"/>
    <w:rsid w:val="008925AD"/>
    <w:rsid w:val="00897653"/>
    <w:rsid w:val="008A0C1A"/>
    <w:rsid w:val="008A1675"/>
    <w:rsid w:val="008A6F16"/>
    <w:rsid w:val="008B00CE"/>
    <w:rsid w:val="008B1270"/>
    <w:rsid w:val="008B5C15"/>
    <w:rsid w:val="008C132B"/>
    <w:rsid w:val="008D29A5"/>
    <w:rsid w:val="008D4797"/>
    <w:rsid w:val="00902C2E"/>
    <w:rsid w:val="009079D4"/>
    <w:rsid w:val="009107D1"/>
    <w:rsid w:val="00920D08"/>
    <w:rsid w:val="00922570"/>
    <w:rsid w:val="00923157"/>
    <w:rsid w:val="00927AE1"/>
    <w:rsid w:val="0093452B"/>
    <w:rsid w:val="0093714A"/>
    <w:rsid w:val="0094694C"/>
    <w:rsid w:val="00951973"/>
    <w:rsid w:val="0095471B"/>
    <w:rsid w:val="00956DCC"/>
    <w:rsid w:val="009624A5"/>
    <w:rsid w:val="009640E3"/>
    <w:rsid w:val="00985EE8"/>
    <w:rsid w:val="009911AE"/>
    <w:rsid w:val="00994904"/>
    <w:rsid w:val="0099583D"/>
    <w:rsid w:val="0099760C"/>
    <w:rsid w:val="009A3800"/>
    <w:rsid w:val="009B242E"/>
    <w:rsid w:val="009B7540"/>
    <w:rsid w:val="009B7E55"/>
    <w:rsid w:val="009C0B6D"/>
    <w:rsid w:val="009C35A9"/>
    <w:rsid w:val="009C3BB0"/>
    <w:rsid w:val="009D0EAC"/>
    <w:rsid w:val="009D7353"/>
    <w:rsid w:val="009E2D4D"/>
    <w:rsid w:val="00A014B7"/>
    <w:rsid w:val="00A1145A"/>
    <w:rsid w:val="00A123B5"/>
    <w:rsid w:val="00A12A81"/>
    <w:rsid w:val="00A134A0"/>
    <w:rsid w:val="00A14034"/>
    <w:rsid w:val="00A21A61"/>
    <w:rsid w:val="00A24544"/>
    <w:rsid w:val="00A2543F"/>
    <w:rsid w:val="00A2593D"/>
    <w:rsid w:val="00A276C9"/>
    <w:rsid w:val="00A3232F"/>
    <w:rsid w:val="00A337E8"/>
    <w:rsid w:val="00A34428"/>
    <w:rsid w:val="00A45CA1"/>
    <w:rsid w:val="00A47166"/>
    <w:rsid w:val="00A513BC"/>
    <w:rsid w:val="00A52E24"/>
    <w:rsid w:val="00A61C54"/>
    <w:rsid w:val="00A67577"/>
    <w:rsid w:val="00A67674"/>
    <w:rsid w:val="00A7267A"/>
    <w:rsid w:val="00A74CCD"/>
    <w:rsid w:val="00A75180"/>
    <w:rsid w:val="00A81529"/>
    <w:rsid w:val="00A825A0"/>
    <w:rsid w:val="00A87CF6"/>
    <w:rsid w:val="00A91DB9"/>
    <w:rsid w:val="00AA04F0"/>
    <w:rsid w:val="00AA07B8"/>
    <w:rsid w:val="00AA2FD9"/>
    <w:rsid w:val="00AA7049"/>
    <w:rsid w:val="00AB4781"/>
    <w:rsid w:val="00AB4B99"/>
    <w:rsid w:val="00AC0427"/>
    <w:rsid w:val="00AC5178"/>
    <w:rsid w:val="00AC5CB3"/>
    <w:rsid w:val="00AC7CD7"/>
    <w:rsid w:val="00AD53D8"/>
    <w:rsid w:val="00AD5C7B"/>
    <w:rsid w:val="00AF4783"/>
    <w:rsid w:val="00B001BB"/>
    <w:rsid w:val="00B0336A"/>
    <w:rsid w:val="00B06FD1"/>
    <w:rsid w:val="00B07123"/>
    <w:rsid w:val="00B125A4"/>
    <w:rsid w:val="00B22582"/>
    <w:rsid w:val="00B25220"/>
    <w:rsid w:val="00B34234"/>
    <w:rsid w:val="00B55204"/>
    <w:rsid w:val="00B646D6"/>
    <w:rsid w:val="00B6517D"/>
    <w:rsid w:val="00B763CF"/>
    <w:rsid w:val="00B76B6D"/>
    <w:rsid w:val="00B76DCF"/>
    <w:rsid w:val="00B76E1C"/>
    <w:rsid w:val="00B8021A"/>
    <w:rsid w:val="00B83840"/>
    <w:rsid w:val="00B93257"/>
    <w:rsid w:val="00BA014A"/>
    <w:rsid w:val="00BA3AAA"/>
    <w:rsid w:val="00BB400D"/>
    <w:rsid w:val="00BB6E67"/>
    <w:rsid w:val="00BC4802"/>
    <w:rsid w:val="00BD2DBD"/>
    <w:rsid w:val="00BE11B3"/>
    <w:rsid w:val="00BE28E3"/>
    <w:rsid w:val="00BE75B2"/>
    <w:rsid w:val="00BF4F50"/>
    <w:rsid w:val="00BF6A21"/>
    <w:rsid w:val="00BF7D6E"/>
    <w:rsid w:val="00C03652"/>
    <w:rsid w:val="00C064FD"/>
    <w:rsid w:val="00C0737D"/>
    <w:rsid w:val="00C12BBC"/>
    <w:rsid w:val="00C14821"/>
    <w:rsid w:val="00C2180E"/>
    <w:rsid w:val="00C220BF"/>
    <w:rsid w:val="00C23ED6"/>
    <w:rsid w:val="00C259D9"/>
    <w:rsid w:val="00C34443"/>
    <w:rsid w:val="00C406E6"/>
    <w:rsid w:val="00C50FED"/>
    <w:rsid w:val="00C5529C"/>
    <w:rsid w:val="00C62105"/>
    <w:rsid w:val="00C67F4B"/>
    <w:rsid w:val="00C809A0"/>
    <w:rsid w:val="00C81191"/>
    <w:rsid w:val="00C86E3A"/>
    <w:rsid w:val="00C928D3"/>
    <w:rsid w:val="00C93F4B"/>
    <w:rsid w:val="00C95B9A"/>
    <w:rsid w:val="00CB4853"/>
    <w:rsid w:val="00CB653A"/>
    <w:rsid w:val="00CB7228"/>
    <w:rsid w:val="00CC1CCE"/>
    <w:rsid w:val="00CD0736"/>
    <w:rsid w:val="00CD2AE1"/>
    <w:rsid w:val="00CD3F90"/>
    <w:rsid w:val="00CD4C70"/>
    <w:rsid w:val="00CD65D5"/>
    <w:rsid w:val="00CD7710"/>
    <w:rsid w:val="00CE1374"/>
    <w:rsid w:val="00CE4CFB"/>
    <w:rsid w:val="00CE664D"/>
    <w:rsid w:val="00CE7301"/>
    <w:rsid w:val="00CF1C23"/>
    <w:rsid w:val="00D062E2"/>
    <w:rsid w:val="00D10706"/>
    <w:rsid w:val="00D20EFF"/>
    <w:rsid w:val="00D27B9E"/>
    <w:rsid w:val="00D31A02"/>
    <w:rsid w:val="00D32045"/>
    <w:rsid w:val="00D37669"/>
    <w:rsid w:val="00D42053"/>
    <w:rsid w:val="00D43166"/>
    <w:rsid w:val="00D446E0"/>
    <w:rsid w:val="00D46308"/>
    <w:rsid w:val="00D463A9"/>
    <w:rsid w:val="00D46DF7"/>
    <w:rsid w:val="00D55E9C"/>
    <w:rsid w:val="00D56388"/>
    <w:rsid w:val="00D713D3"/>
    <w:rsid w:val="00D848A1"/>
    <w:rsid w:val="00D9125C"/>
    <w:rsid w:val="00D96C51"/>
    <w:rsid w:val="00D9785C"/>
    <w:rsid w:val="00DA1B40"/>
    <w:rsid w:val="00DB0F8F"/>
    <w:rsid w:val="00DB41D0"/>
    <w:rsid w:val="00DB6D23"/>
    <w:rsid w:val="00DB795F"/>
    <w:rsid w:val="00DC1614"/>
    <w:rsid w:val="00DD159F"/>
    <w:rsid w:val="00DD22ED"/>
    <w:rsid w:val="00DE3C55"/>
    <w:rsid w:val="00DF060D"/>
    <w:rsid w:val="00DF103D"/>
    <w:rsid w:val="00DF7917"/>
    <w:rsid w:val="00E03BB3"/>
    <w:rsid w:val="00E05783"/>
    <w:rsid w:val="00E12CB0"/>
    <w:rsid w:val="00E205ED"/>
    <w:rsid w:val="00E32115"/>
    <w:rsid w:val="00E326C6"/>
    <w:rsid w:val="00E50FAB"/>
    <w:rsid w:val="00E55885"/>
    <w:rsid w:val="00E673A8"/>
    <w:rsid w:val="00E730D6"/>
    <w:rsid w:val="00E75153"/>
    <w:rsid w:val="00E948E6"/>
    <w:rsid w:val="00EA40AE"/>
    <w:rsid w:val="00EB0544"/>
    <w:rsid w:val="00EB1164"/>
    <w:rsid w:val="00EB3FBA"/>
    <w:rsid w:val="00EC475B"/>
    <w:rsid w:val="00EC5C99"/>
    <w:rsid w:val="00ED0266"/>
    <w:rsid w:val="00ED138A"/>
    <w:rsid w:val="00ED6384"/>
    <w:rsid w:val="00EE0489"/>
    <w:rsid w:val="00EE136E"/>
    <w:rsid w:val="00EE4A21"/>
    <w:rsid w:val="00EF0EFE"/>
    <w:rsid w:val="00F12276"/>
    <w:rsid w:val="00F16226"/>
    <w:rsid w:val="00F17596"/>
    <w:rsid w:val="00F205C7"/>
    <w:rsid w:val="00F23B7A"/>
    <w:rsid w:val="00F25CFB"/>
    <w:rsid w:val="00F305CA"/>
    <w:rsid w:val="00F3739C"/>
    <w:rsid w:val="00F379DF"/>
    <w:rsid w:val="00F405F3"/>
    <w:rsid w:val="00F45FBA"/>
    <w:rsid w:val="00F50DA5"/>
    <w:rsid w:val="00F5286F"/>
    <w:rsid w:val="00F57A36"/>
    <w:rsid w:val="00F6157E"/>
    <w:rsid w:val="00F61F0A"/>
    <w:rsid w:val="00F72AA5"/>
    <w:rsid w:val="00F7311D"/>
    <w:rsid w:val="00F75B1F"/>
    <w:rsid w:val="00F75F9B"/>
    <w:rsid w:val="00FB5E46"/>
    <w:rsid w:val="00FB7CC0"/>
    <w:rsid w:val="00FC027D"/>
    <w:rsid w:val="00FC0EA9"/>
    <w:rsid w:val="00FE0F5F"/>
    <w:rsid w:val="00FE1B5D"/>
    <w:rsid w:val="00FE5606"/>
    <w:rsid w:val="00FE756D"/>
    <w:rsid w:val="00FE79DF"/>
    <w:rsid w:val="00FF01CE"/>
    <w:rsid w:val="00FF1EA7"/>
    <w:rsid w:val="00FF27EC"/>
    <w:rsid w:val="00FF4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178BF"/>
  <w15:docId w15:val="{C355733B-F00E-451A-AB19-570B72E6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8E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2">
    <w:name w:val="heading 2"/>
    <w:basedOn w:val="Normal"/>
    <w:next w:val="Normal"/>
    <w:link w:val="Heading2Char"/>
    <w:unhideWhenUsed/>
    <w:qFormat/>
    <w:rsid w:val="00BE28E3"/>
    <w:pPr>
      <w:keepNext/>
      <w:overflowPunct/>
      <w:autoSpaceDE/>
      <w:autoSpaceDN/>
      <w:adjustRightInd/>
      <w:outlineLvl w:val="1"/>
    </w:pPr>
    <w:rPr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E28E3"/>
    <w:rPr>
      <w:color w:val="0000FF"/>
      <w:u w:val="single"/>
    </w:rPr>
  </w:style>
  <w:style w:type="table" w:styleId="TableGrid">
    <w:name w:val="Table Grid"/>
    <w:basedOn w:val="TableNormal"/>
    <w:rsid w:val="00BE2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E28E3"/>
    <w:pPr>
      <w:overflowPunct/>
      <w:autoSpaceDE/>
      <w:autoSpaceDN/>
      <w:adjustRightInd/>
      <w:spacing w:before="100" w:beforeAutospacing="1" w:after="119"/>
    </w:pPr>
    <w:rPr>
      <w:rFonts w:ascii="Arial" w:eastAsia="Calibri" w:hAnsi="Arial" w:cs="Mangal"/>
      <w:sz w:val="24"/>
      <w:szCs w:val="24"/>
      <w:lang w:val="en-US" w:bidi="hi-IN"/>
    </w:rPr>
  </w:style>
  <w:style w:type="character" w:customStyle="1" w:styleId="Heading2Char">
    <w:name w:val="Heading 2 Char"/>
    <w:basedOn w:val="DefaultParagraphFont"/>
    <w:link w:val="Heading2"/>
    <w:rsid w:val="00BE28E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erChar">
    <w:name w:val="Header Char"/>
    <w:aliases w:val="Char Char"/>
    <w:basedOn w:val="DefaultParagraphFont"/>
    <w:link w:val="Header"/>
    <w:semiHidden/>
    <w:locked/>
    <w:rsid w:val="00BE28E3"/>
  </w:style>
  <w:style w:type="paragraph" w:styleId="Header">
    <w:name w:val="header"/>
    <w:aliases w:val="Char"/>
    <w:basedOn w:val="Normal"/>
    <w:link w:val="HeaderChar"/>
    <w:semiHidden/>
    <w:unhideWhenUsed/>
    <w:rsid w:val="00BE28E3"/>
    <w:pPr>
      <w:tabs>
        <w:tab w:val="center" w:pos="4320"/>
        <w:tab w:val="right" w:pos="8640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1">
    <w:name w:val="Header Char1"/>
    <w:basedOn w:val="DefaultParagraphFont"/>
    <w:uiPriority w:val="99"/>
    <w:semiHidden/>
    <w:rsid w:val="00BE28E3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uiPriority w:val="1"/>
    <w:qFormat/>
    <w:rsid w:val="00BE28E3"/>
    <w:pPr>
      <w:overflowPunct/>
      <w:autoSpaceDE/>
      <w:autoSpaceDN/>
      <w:adjustRightInd/>
      <w:jc w:val="center"/>
    </w:pPr>
    <w:rPr>
      <w:b/>
      <w:sz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BE28E3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semiHidden/>
    <w:unhideWhenUsed/>
    <w:rsid w:val="00BE28E3"/>
    <w:pPr>
      <w:widowControl w:val="0"/>
      <w:overflowPunct/>
      <w:autoSpaceDE/>
      <w:autoSpaceDN/>
      <w:adjustRightInd/>
      <w:snapToGrid w:val="0"/>
    </w:pPr>
    <w:rPr>
      <w:color w:val="000000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BE28E3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Indent3">
    <w:name w:val="Body Text Indent 3"/>
    <w:basedOn w:val="Normal"/>
    <w:link w:val="BodyTextIndent3Char"/>
    <w:unhideWhenUsed/>
    <w:rsid w:val="00BE28E3"/>
    <w:pPr>
      <w:overflowPunct/>
      <w:autoSpaceDE/>
      <w:autoSpaceDN/>
      <w:adjustRightInd/>
      <w:ind w:left="720" w:hanging="720"/>
      <w:jc w:val="both"/>
    </w:pPr>
    <w:rPr>
      <w:rFonts w:ascii="Arial" w:hAnsi="Arial" w:cs="Arial"/>
      <w:sz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BE28E3"/>
    <w:rPr>
      <w:rFonts w:ascii="Arial" w:eastAsia="Times New Roman" w:hAnsi="Arial" w:cs="Arial"/>
      <w:sz w:val="24"/>
      <w:szCs w:val="20"/>
    </w:rPr>
  </w:style>
  <w:style w:type="paragraph" w:styleId="ListParagraph">
    <w:name w:val="List Paragraph"/>
    <w:basedOn w:val="Normal"/>
    <w:uiPriority w:val="34"/>
    <w:qFormat/>
    <w:rsid w:val="00BE28E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E3E42"/>
    <w:pPr>
      <w:spacing w:after="0" w:line="240" w:lineRule="auto"/>
    </w:pPr>
    <w:rPr>
      <w:rFonts w:eastAsiaTheme="minorEastAsia" w:cs="Times New Roman"/>
      <w:lang w:val="en-IN" w:eastAsia="en-IN"/>
    </w:rPr>
  </w:style>
  <w:style w:type="paragraph" w:customStyle="1" w:styleId="DefaultText">
    <w:name w:val="Default Text"/>
    <w:basedOn w:val="Normal"/>
    <w:rsid w:val="00FC0EA9"/>
    <w:pPr>
      <w:widowControl w:val="0"/>
      <w:overflowPunct/>
      <w:autoSpaceDE/>
      <w:autoSpaceDN/>
      <w:adjustRightInd/>
    </w:pPr>
    <w:rPr>
      <w:snapToGrid w:val="0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35926"/>
    <w:rPr>
      <w:rFonts w:eastAsiaTheme="minorEastAsia" w:cs="Times New Roman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F122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27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8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8E6"/>
    <w:rPr>
      <w:rFonts w:ascii="Segoe UI" w:eastAsia="Times New Roman" w:hAnsi="Segoe UI" w:cs="Segoe UI"/>
      <w:sz w:val="18"/>
      <w:szCs w:val="18"/>
      <w:lang w:val="en-AU"/>
    </w:rPr>
  </w:style>
  <w:style w:type="character" w:styleId="Emphasis">
    <w:name w:val="Emphasis"/>
    <w:qFormat/>
    <w:rsid w:val="009107D1"/>
    <w:rPr>
      <w:i/>
      <w:iCs/>
    </w:rPr>
  </w:style>
  <w:style w:type="paragraph" w:customStyle="1" w:styleId="Normal1">
    <w:name w:val="Normal1"/>
    <w:rsid w:val="009624A5"/>
    <w:rPr>
      <w:rFonts w:ascii="Calibri" w:eastAsia="Calibri" w:hAnsi="Calibri" w:cs="Calibri"/>
      <w:lang w:val="en-IN"/>
    </w:rPr>
  </w:style>
  <w:style w:type="paragraph" w:customStyle="1" w:styleId="TableParagraph">
    <w:name w:val="Table Paragraph"/>
    <w:basedOn w:val="Normal"/>
    <w:uiPriority w:val="1"/>
    <w:qFormat/>
    <w:rsid w:val="00C259D9"/>
    <w:pPr>
      <w:widowControl w:val="0"/>
      <w:overflowPunct/>
      <w:adjustRightInd/>
    </w:pPr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procure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alindiatenders.nic.i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alindiatenders.nic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ecl.nic.i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BF235-0958-4200-9CB1-FCAAE022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BIT</dc:creator>
  <cp:lastModifiedBy>SECL HQ</cp:lastModifiedBy>
  <cp:revision>301</cp:revision>
  <cp:lastPrinted>2021-12-17T06:23:00Z</cp:lastPrinted>
  <dcterms:created xsi:type="dcterms:W3CDTF">2019-12-04T19:49:00Z</dcterms:created>
  <dcterms:modified xsi:type="dcterms:W3CDTF">2022-11-30T12:21:00Z</dcterms:modified>
</cp:coreProperties>
</file>